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A4D06" w14:textId="18424334" w:rsidR="0071558E" w:rsidRPr="005D39D5" w:rsidRDefault="005D39D5" w:rsidP="005D39D5">
      <w:pPr>
        <w:tabs>
          <w:tab w:val="left" w:pos="12637"/>
        </w:tabs>
        <w:jc w:val="right"/>
        <w:rPr>
          <w:rFonts w:ascii="Arial" w:hAnsi="Arial" w:cs="Arial"/>
        </w:rPr>
      </w:pPr>
      <w:r>
        <w:tab/>
      </w:r>
      <w:r w:rsidRPr="005D39D5">
        <w:rPr>
          <w:rFonts w:ascii="Arial" w:hAnsi="Arial" w:cs="Arial"/>
        </w:rPr>
        <w:t>Приложение</w:t>
      </w:r>
    </w:p>
    <w:p w14:paraId="4118D810" w14:textId="5B75D4D8" w:rsidR="005D39D5" w:rsidRDefault="005D39D5" w:rsidP="005D39D5">
      <w:pPr>
        <w:tabs>
          <w:tab w:val="left" w:pos="12637"/>
        </w:tabs>
        <w:jc w:val="right"/>
        <w:rPr>
          <w:rFonts w:ascii="Arial" w:hAnsi="Arial" w:cs="Arial"/>
        </w:rPr>
      </w:pPr>
      <w:r w:rsidRPr="005D39D5">
        <w:rPr>
          <w:rFonts w:ascii="Arial" w:hAnsi="Arial" w:cs="Arial"/>
        </w:rPr>
        <w:t>к письму МКУ ЦНППМ г. Тулы</w:t>
      </w:r>
    </w:p>
    <w:p w14:paraId="71CD338A" w14:textId="0F3C09F1" w:rsidR="005D39D5" w:rsidRDefault="005D39D5" w:rsidP="005D39D5">
      <w:pPr>
        <w:tabs>
          <w:tab w:val="left" w:pos="126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04.04.2023 №</w:t>
      </w:r>
      <w:r w:rsidR="00182719">
        <w:rPr>
          <w:rFonts w:ascii="Arial" w:hAnsi="Arial" w:cs="Arial"/>
        </w:rPr>
        <w:t xml:space="preserve"> 447</w:t>
      </w:r>
    </w:p>
    <w:p w14:paraId="5CE75B4D" w14:textId="77777777" w:rsidR="00DB0ABF" w:rsidRDefault="00DB0ABF" w:rsidP="005D39D5">
      <w:pPr>
        <w:tabs>
          <w:tab w:val="left" w:pos="12637"/>
        </w:tabs>
        <w:jc w:val="right"/>
        <w:rPr>
          <w:rFonts w:ascii="Arial" w:hAnsi="Arial" w:cs="Arial"/>
        </w:rPr>
      </w:pPr>
    </w:p>
    <w:p w14:paraId="6AA9B433" w14:textId="77777777" w:rsidR="00252F86" w:rsidRPr="005D39D5" w:rsidRDefault="00252F86" w:rsidP="005D39D5">
      <w:pPr>
        <w:tabs>
          <w:tab w:val="left" w:pos="12637"/>
        </w:tabs>
        <w:jc w:val="right"/>
        <w:rPr>
          <w:rFonts w:ascii="Arial" w:hAnsi="Arial" w:cs="Arial"/>
        </w:rPr>
      </w:pPr>
    </w:p>
    <w:tbl>
      <w:tblPr>
        <w:tblStyle w:val="a3"/>
        <w:tblW w:w="15069" w:type="dxa"/>
        <w:jc w:val="center"/>
        <w:tblLook w:val="04A0" w:firstRow="1" w:lastRow="0" w:firstColumn="1" w:lastColumn="0" w:noHBand="0" w:noVBand="1"/>
      </w:tblPr>
      <w:tblGrid>
        <w:gridCol w:w="1319"/>
        <w:gridCol w:w="3356"/>
        <w:gridCol w:w="1965"/>
        <w:gridCol w:w="1142"/>
        <w:gridCol w:w="1626"/>
        <w:gridCol w:w="3800"/>
        <w:gridCol w:w="1814"/>
        <w:gridCol w:w="47"/>
      </w:tblGrid>
      <w:tr w:rsidR="00563A4F" w:rsidRPr="0089558F" w14:paraId="36F5A693" w14:textId="77777777" w:rsidTr="009C3EAD">
        <w:trPr>
          <w:jc w:val="center"/>
        </w:trPr>
        <w:tc>
          <w:tcPr>
            <w:tcW w:w="15069" w:type="dxa"/>
            <w:gridSpan w:val="8"/>
          </w:tcPr>
          <w:p w14:paraId="29ABE96A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ПЛАН</w:t>
            </w:r>
          </w:p>
          <w:p w14:paraId="2F77A747" w14:textId="6C2B8702" w:rsidR="00563A4F" w:rsidRPr="0089558F" w:rsidRDefault="00563A4F" w:rsidP="00DB0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ероприятий проекта «Пушкинская карта» на апрель 2023 года</w:t>
            </w:r>
          </w:p>
          <w:p w14:paraId="1C5913BB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t>МАУК «Театрально-концертный центр»</w:t>
            </w:r>
          </w:p>
          <w:p w14:paraId="2056A49C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3A4F" w:rsidRPr="0089558F" w14:paraId="73803541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09042E32" w14:textId="77777777" w:rsidR="00563A4F" w:rsidRPr="0089558F" w:rsidRDefault="00563A4F" w:rsidP="009C3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Дата</w:t>
            </w:r>
          </w:p>
          <w:p w14:paraId="006CF103" w14:textId="77777777" w:rsidR="00563A4F" w:rsidRPr="0089558F" w:rsidRDefault="00563A4F" w:rsidP="009C3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3377" w:type="dxa"/>
          </w:tcPr>
          <w:p w14:paraId="6E66A015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2" w:type="dxa"/>
          </w:tcPr>
          <w:p w14:paraId="721834F9" w14:textId="77777777" w:rsidR="00563A4F" w:rsidRPr="0089558F" w:rsidRDefault="00563A4F" w:rsidP="009C3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Место</w:t>
            </w:r>
          </w:p>
          <w:p w14:paraId="25B516B1" w14:textId="77777777" w:rsidR="00563A4F" w:rsidRPr="0089558F" w:rsidRDefault="00563A4F" w:rsidP="009C3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1148" w:type="dxa"/>
          </w:tcPr>
          <w:p w14:paraId="2F343CDF" w14:textId="77777777" w:rsidR="00563A4F" w:rsidRPr="0089558F" w:rsidRDefault="00563A4F" w:rsidP="009C3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Цена руб.</w:t>
            </w:r>
          </w:p>
        </w:tc>
        <w:tc>
          <w:tcPr>
            <w:tcW w:w="1594" w:type="dxa"/>
          </w:tcPr>
          <w:p w14:paraId="0210162D" w14:textId="77777777" w:rsidR="00563A4F" w:rsidRPr="0089558F" w:rsidRDefault="00563A4F" w:rsidP="009C3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Доступность кол-во посетителей</w:t>
            </w:r>
          </w:p>
        </w:tc>
        <w:tc>
          <w:tcPr>
            <w:tcW w:w="3816" w:type="dxa"/>
          </w:tcPr>
          <w:p w14:paraId="3E2F63AF" w14:textId="77777777" w:rsidR="00563A4F" w:rsidRPr="0089558F" w:rsidRDefault="00563A4F" w:rsidP="009C3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Ссылка</w:t>
            </w:r>
          </w:p>
        </w:tc>
        <w:tc>
          <w:tcPr>
            <w:tcW w:w="1818" w:type="dxa"/>
          </w:tcPr>
          <w:p w14:paraId="3B101847" w14:textId="77777777" w:rsidR="00563A4F" w:rsidRPr="0089558F" w:rsidRDefault="00563A4F" w:rsidP="009C3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63A4F" w:rsidRPr="0089558F" w14:paraId="56E42FF5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1887FA2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1.04.2023</w:t>
            </w:r>
          </w:p>
          <w:p w14:paraId="339531B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377" w:type="dxa"/>
          </w:tcPr>
          <w:p w14:paraId="7DA0269E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пектакль «Сокровища пиратов»</w:t>
            </w:r>
          </w:p>
        </w:tc>
        <w:tc>
          <w:tcPr>
            <w:tcW w:w="1972" w:type="dxa"/>
            <w:vMerge w:val="restart"/>
          </w:tcPr>
          <w:p w14:paraId="03F67B01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21D995BB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3351DB89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665FDDE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0-350</w:t>
            </w:r>
          </w:p>
        </w:tc>
        <w:tc>
          <w:tcPr>
            <w:tcW w:w="1594" w:type="dxa"/>
          </w:tcPr>
          <w:p w14:paraId="06CFC2AE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6B6C3AB1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75</w:t>
            </w:r>
          </w:p>
        </w:tc>
        <w:tc>
          <w:tcPr>
            <w:tcW w:w="1818" w:type="dxa"/>
          </w:tcPr>
          <w:p w14:paraId="32147BF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27BC6C5C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0B10AE9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1.04.2023</w:t>
            </w:r>
          </w:p>
          <w:p w14:paraId="1A0574A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5E58CFD5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пектакль «Про Федота-стрельца, удалого молодца»</w:t>
            </w:r>
          </w:p>
        </w:tc>
        <w:tc>
          <w:tcPr>
            <w:tcW w:w="1972" w:type="dxa"/>
            <w:vMerge/>
          </w:tcPr>
          <w:p w14:paraId="1029FBD1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5AE47C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250-450</w:t>
            </w:r>
          </w:p>
        </w:tc>
        <w:tc>
          <w:tcPr>
            <w:tcW w:w="1594" w:type="dxa"/>
          </w:tcPr>
          <w:p w14:paraId="7A05A39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4561DE6D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24</w:t>
            </w:r>
          </w:p>
        </w:tc>
        <w:tc>
          <w:tcPr>
            <w:tcW w:w="1818" w:type="dxa"/>
          </w:tcPr>
          <w:p w14:paraId="569EDE2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171844C3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0295CD2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1.04.2023</w:t>
            </w:r>
          </w:p>
          <w:p w14:paraId="47EB3E4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26C235F1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грамма «Чехов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Jazz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Jam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72" w:type="dxa"/>
            <w:vMerge w:val="restart"/>
          </w:tcPr>
          <w:p w14:paraId="039C35D9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1ACA6A66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6260971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594" w:type="dxa"/>
          </w:tcPr>
          <w:p w14:paraId="2E91CEA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2AB1F9CB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121</w:t>
            </w:r>
          </w:p>
        </w:tc>
        <w:tc>
          <w:tcPr>
            <w:tcW w:w="1818" w:type="dxa"/>
          </w:tcPr>
          <w:p w14:paraId="08C8B6C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3A8A506B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1912B23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2.04.2023</w:t>
            </w:r>
          </w:p>
          <w:p w14:paraId="7D4C162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377" w:type="dxa"/>
          </w:tcPr>
          <w:p w14:paraId="6AFC1556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Занятие «Музыкальная азбука»</w:t>
            </w:r>
          </w:p>
        </w:tc>
        <w:tc>
          <w:tcPr>
            <w:tcW w:w="1972" w:type="dxa"/>
            <w:vMerge/>
          </w:tcPr>
          <w:p w14:paraId="63CB85A4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1D2D91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594" w:type="dxa"/>
          </w:tcPr>
          <w:p w14:paraId="60DF328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6DA14EF6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 https://quicktickets.ru/tula-teatralno-koncertnyj-centr/e119</w:t>
            </w:r>
          </w:p>
        </w:tc>
        <w:tc>
          <w:tcPr>
            <w:tcW w:w="1818" w:type="dxa"/>
          </w:tcPr>
          <w:p w14:paraId="605F13E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7F139686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673BDCC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2.04.2023</w:t>
            </w:r>
          </w:p>
          <w:p w14:paraId="7E90C7A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3377" w:type="dxa"/>
          </w:tcPr>
          <w:p w14:paraId="134949D0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нцерт «Дерзкие струны.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El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Classic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72" w:type="dxa"/>
          </w:tcPr>
          <w:p w14:paraId="7DA15DBE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 Ликерка Лофт</w:t>
            </w:r>
          </w:p>
        </w:tc>
        <w:tc>
          <w:tcPr>
            <w:tcW w:w="1148" w:type="dxa"/>
          </w:tcPr>
          <w:p w14:paraId="3296302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0-400</w:t>
            </w:r>
          </w:p>
        </w:tc>
        <w:tc>
          <w:tcPr>
            <w:tcW w:w="1594" w:type="dxa"/>
          </w:tcPr>
          <w:p w14:paraId="46C2BC0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37B56E81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47</w:t>
            </w:r>
          </w:p>
        </w:tc>
        <w:tc>
          <w:tcPr>
            <w:tcW w:w="1818" w:type="dxa"/>
          </w:tcPr>
          <w:p w14:paraId="465D29A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7428EF55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2D828EF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3.04.2023</w:t>
            </w:r>
          </w:p>
          <w:p w14:paraId="04B4409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121E17E1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грамма «Читаем и играем Чехова»</w:t>
            </w:r>
          </w:p>
        </w:tc>
        <w:tc>
          <w:tcPr>
            <w:tcW w:w="1972" w:type="dxa"/>
            <w:vMerge w:val="restart"/>
          </w:tcPr>
          <w:p w14:paraId="2786C95D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E7B838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  <w:p w14:paraId="6C932876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</w:tc>
        <w:tc>
          <w:tcPr>
            <w:tcW w:w="1148" w:type="dxa"/>
          </w:tcPr>
          <w:p w14:paraId="64843B4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594" w:type="dxa"/>
          </w:tcPr>
          <w:p w14:paraId="3FE2780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6E241DC1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16</w:t>
            </w:r>
          </w:p>
        </w:tc>
        <w:tc>
          <w:tcPr>
            <w:tcW w:w="1818" w:type="dxa"/>
          </w:tcPr>
          <w:p w14:paraId="7A96543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56DF21AE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617282B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4.04.2023</w:t>
            </w:r>
          </w:p>
          <w:p w14:paraId="010E9E6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28DF6DB2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астер-классы по декоративно-прикладному искусству</w:t>
            </w:r>
          </w:p>
        </w:tc>
        <w:tc>
          <w:tcPr>
            <w:tcW w:w="1972" w:type="dxa"/>
            <w:vMerge/>
          </w:tcPr>
          <w:p w14:paraId="1E8019D0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36AFED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594" w:type="dxa"/>
          </w:tcPr>
          <w:p w14:paraId="2AC0529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16" w:type="dxa"/>
          </w:tcPr>
          <w:p w14:paraId="2F2E4FED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114</w:t>
            </w:r>
          </w:p>
        </w:tc>
        <w:tc>
          <w:tcPr>
            <w:tcW w:w="1818" w:type="dxa"/>
          </w:tcPr>
          <w:p w14:paraId="1EBD151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72ECAF93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491BFE3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5.04.2023</w:t>
            </w:r>
          </w:p>
          <w:p w14:paraId="51F5739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505FD38D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Актерский тренинг</w:t>
            </w:r>
          </w:p>
        </w:tc>
        <w:tc>
          <w:tcPr>
            <w:tcW w:w="1972" w:type="dxa"/>
            <w:vMerge/>
          </w:tcPr>
          <w:p w14:paraId="07439973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4762805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94" w:type="dxa"/>
          </w:tcPr>
          <w:p w14:paraId="28E30A0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2903DE99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Билеты: https://quicktickets.ru/tula-teatralno-koncertnyj-centr/e152</w:t>
            </w:r>
          </w:p>
        </w:tc>
        <w:tc>
          <w:tcPr>
            <w:tcW w:w="1818" w:type="dxa"/>
          </w:tcPr>
          <w:p w14:paraId="147F4E5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01E0CDD1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7D188A0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6.04.2023</w:t>
            </w:r>
          </w:p>
          <w:p w14:paraId="3174BAB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662BB58D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Спектакль «Бессовестные»</w:t>
            </w:r>
          </w:p>
        </w:tc>
        <w:tc>
          <w:tcPr>
            <w:tcW w:w="1972" w:type="dxa"/>
          </w:tcPr>
          <w:p w14:paraId="35E0CF78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0C8401FE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</w:tc>
        <w:tc>
          <w:tcPr>
            <w:tcW w:w="1148" w:type="dxa"/>
          </w:tcPr>
          <w:p w14:paraId="3F4D271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250-450</w:t>
            </w:r>
          </w:p>
        </w:tc>
        <w:tc>
          <w:tcPr>
            <w:tcW w:w="1594" w:type="dxa"/>
          </w:tcPr>
          <w:p w14:paraId="0DE28C6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47322C55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5</w:t>
            </w:r>
          </w:p>
        </w:tc>
        <w:tc>
          <w:tcPr>
            <w:tcW w:w="1818" w:type="dxa"/>
          </w:tcPr>
          <w:p w14:paraId="6ADB809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123830B6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28447DC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7.04.2023</w:t>
            </w:r>
          </w:p>
          <w:p w14:paraId="669B082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64939E9F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грамма «Слушаем ароматы и музыку»</w:t>
            </w:r>
          </w:p>
        </w:tc>
        <w:tc>
          <w:tcPr>
            <w:tcW w:w="1972" w:type="dxa"/>
          </w:tcPr>
          <w:p w14:paraId="0E39224A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40E53345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33ECB55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850</w:t>
            </w:r>
          </w:p>
        </w:tc>
        <w:tc>
          <w:tcPr>
            <w:tcW w:w="1594" w:type="dxa"/>
          </w:tcPr>
          <w:p w14:paraId="1AF6555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773529BF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илеты: </w:t>
            </w: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https://quicktickets.ru/tula-teatralno-koncertnyj-centr/e135</w:t>
            </w:r>
          </w:p>
        </w:tc>
        <w:tc>
          <w:tcPr>
            <w:tcW w:w="1818" w:type="dxa"/>
          </w:tcPr>
          <w:p w14:paraId="4D8F6C3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3CD9416E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10B173B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7.04.2023</w:t>
            </w:r>
          </w:p>
          <w:p w14:paraId="02B0CC7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539F8475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нцерт ансамбля «Богема» и студии цыганского танца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BohoDance</w:t>
            </w:r>
            <w:proofErr w:type="spellEnd"/>
          </w:p>
        </w:tc>
        <w:tc>
          <w:tcPr>
            <w:tcW w:w="1972" w:type="dxa"/>
          </w:tcPr>
          <w:p w14:paraId="29A956F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6079559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29D6176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54C296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94" w:type="dxa"/>
          </w:tcPr>
          <w:p w14:paraId="25DC1DB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086DE203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69</w:t>
            </w:r>
          </w:p>
        </w:tc>
        <w:tc>
          <w:tcPr>
            <w:tcW w:w="1818" w:type="dxa"/>
          </w:tcPr>
          <w:p w14:paraId="7A84345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00283B13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75AFDF9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7.04.2023</w:t>
            </w:r>
          </w:p>
          <w:p w14:paraId="7722954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04C4A4FA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астер-классы по декоративно-прикладному искусству</w:t>
            </w:r>
          </w:p>
        </w:tc>
        <w:tc>
          <w:tcPr>
            <w:tcW w:w="1972" w:type="dxa"/>
          </w:tcPr>
          <w:p w14:paraId="06F9AD8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3382584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2A806B0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594" w:type="dxa"/>
          </w:tcPr>
          <w:p w14:paraId="1B9725A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16" w:type="dxa"/>
          </w:tcPr>
          <w:p w14:paraId="108CCC18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114</w:t>
            </w:r>
          </w:p>
        </w:tc>
        <w:tc>
          <w:tcPr>
            <w:tcW w:w="1818" w:type="dxa"/>
          </w:tcPr>
          <w:p w14:paraId="047E665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2A7DA918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226EEED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8.04.2023</w:t>
            </w:r>
          </w:p>
          <w:p w14:paraId="14CE7F8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377" w:type="dxa"/>
          </w:tcPr>
          <w:p w14:paraId="50FE83AE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пектакль «Кот в сапогах»</w:t>
            </w:r>
          </w:p>
        </w:tc>
        <w:tc>
          <w:tcPr>
            <w:tcW w:w="1972" w:type="dxa"/>
            <w:vMerge w:val="restart"/>
          </w:tcPr>
          <w:p w14:paraId="4F0E81C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7A967C4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7A2A6B5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486591D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0-350</w:t>
            </w:r>
          </w:p>
        </w:tc>
        <w:tc>
          <w:tcPr>
            <w:tcW w:w="1594" w:type="dxa"/>
          </w:tcPr>
          <w:p w14:paraId="7B98FB2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3816" w:type="dxa"/>
          </w:tcPr>
          <w:p w14:paraId="36E9339C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37</w:t>
            </w:r>
          </w:p>
        </w:tc>
        <w:tc>
          <w:tcPr>
            <w:tcW w:w="1818" w:type="dxa"/>
          </w:tcPr>
          <w:p w14:paraId="2B6DB32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0CDDF021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31CCC8B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8.04.2023</w:t>
            </w:r>
          </w:p>
          <w:p w14:paraId="183D343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7F0978CC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пектакль «Преступление и наказание»</w:t>
            </w:r>
          </w:p>
        </w:tc>
        <w:tc>
          <w:tcPr>
            <w:tcW w:w="1972" w:type="dxa"/>
            <w:vMerge/>
          </w:tcPr>
          <w:p w14:paraId="296C213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444408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300-550</w:t>
            </w:r>
          </w:p>
        </w:tc>
        <w:tc>
          <w:tcPr>
            <w:tcW w:w="1594" w:type="dxa"/>
          </w:tcPr>
          <w:p w14:paraId="396C88A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13C37A6A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51</w:t>
            </w:r>
          </w:p>
        </w:tc>
        <w:tc>
          <w:tcPr>
            <w:tcW w:w="1818" w:type="dxa"/>
          </w:tcPr>
          <w:p w14:paraId="4D3BDEC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739E93C0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3951DD2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9.04.2023</w:t>
            </w:r>
          </w:p>
          <w:p w14:paraId="149F1A9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377" w:type="dxa"/>
          </w:tcPr>
          <w:p w14:paraId="36CB9D0C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Интерактивный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</w:rPr>
              <w:t>беби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</w:rPr>
              <w:t>-концерт</w:t>
            </w:r>
          </w:p>
        </w:tc>
        <w:tc>
          <w:tcPr>
            <w:tcW w:w="1972" w:type="dxa"/>
          </w:tcPr>
          <w:p w14:paraId="3C54A3C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161D1CD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75E8E38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594" w:type="dxa"/>
          </w:tcPr>
          <w:p w14:paraId="026DE0C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4C54FC3F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34</w:t>
            </w:r>
          </w:p>
        </w:tc>
        <w:tc>
          <w:tcPr>
            <w:tcW w:w="1818" w:type="dxa"/>
          </w:tcPr>
          <w:p w14:paraId="735DE17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481049E1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2597159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09.04.2023</w:t>
            </w:r>
          </w:p>
          <w:p w14:paraId="302386B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5DF4CE6F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Концерт ансамбля русской песни Нины Богомоловой</w:t>
            </w:r>
          </w:p>
        </w:tc>
        <w:tc>
          <w:tcPr>
            <w:tcW w:w="1972" w:type="dxa"/>
          </w:tcPr>
          <w:p w14:paraId="13A066F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0B9C02F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7B2B0F7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DFCBEC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0-400</w:t>
            </w:r>
          </w:p>
        </w:tc>
        <w:tc>
          <w:tcPr>
            <w:tcW w:w="1594" w:type="dxa"/>
          </w:tcPr>
          <w:p w14:paraId="243029B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66BD459E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42</w:t>
            </w:r>
          </w:p>
        </w:tc>
        <w:tc>
          <w:tcPr>
            <w:tcW w:w="1818" w:type="dxa"/>
          </w:tcPr>
          <w:p w14:paraId="0624AD1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661F5E75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33EF1B6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.04.2023</w:t>
            </w:r>
          </w:p>
          <w:p w14:paraId="76F9F52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6E3F0414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астер-классы по декоративно-прикладному искусству</w:t>
            </w:r>
          </w:p>
        </w:tc>
        <w:tc>
          <w:tcPr>
            <w:tcW w:w="1972" w:type="dxa"/>
            <w:vMerge w:val="restart"/>
          </w:tcPr>
          <w:p w14:paraId="028C598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5D54011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7ABA8FC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94" w:type="dxa"/>
          </w:tcPr>
          <w:p w14:paraId="622B57A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16" w:type="dxa"/>
          </w:tcPr>
          <w:p w14:paraId="33CF8EA5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114</w:t>
            </w:r>
          </w:p>
        </w:tc>
        <w:tc>
          <w:tcPr>
            <w:tcW w:w="1818" w:type="dxa"/>
          </w:tcPr>
          <w:p w14:paraId="3CA0210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2F121DF7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5C779DB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3.04.2023</w:t>
            </w:r>
          </w:p>
          <w:p w14:paraId="73E9A4C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656374CE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грамма «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</w:rPr>
              <w:t>Квартирник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</w:rPr>
              <w:t xml:space="preserve"> в Доме Чехова»</w:t>
            </w:r>
          </w:p>
        </w:tc>
        <w:tc>
          <w:tcPr>
            <w:tcW w:w="1972" w:type="dxa"/>
            <w:vMerge/>
          </w:tcPr>
          <w:p w14:paraId="3384EF4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0DDB8A7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1594" w:type="dxa"/>
          </w:tcPr>
          <w:p w14:paraId="3A5B1E9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54B16544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24</w:t>
            </w:r>
          </w:p>
        </w:tc>
        <w:tc>
          <w:tcPr>
            <w:tcW w:w="1818" w:type="dxa"/>
          </w:tcPr>
          <w:p w14:paraId="3486B67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4DD85967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65144B7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3.04.2023</w:t>
            </w:r>
          </w:p>
          <w:p w14:paraId="569F2F8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33EF2316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Спектакль «Наш Антон Павлович Ч.»</w:t>
            </w:r>
          </w:p>
        </w:tc>
        <w:tc>
          <w:tcPr>
            <w:tcW w:w="1972" w:type="dxa"/>
          </w:tcPr>
          <w:p w14:paraId="7821E30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47103E5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5533861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4ACD47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250-450</w:t>
            </w:r>
          </w:p>
        </w:tc>
        <w:tc>
          <w:tcPr>
            <w:tcW w:w="1594" w:type="dxa"/>
          </w:tcPr>
          <w:p w14:paraId="655F891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1D1BD3A3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Билеты: https://quicktickets.ru/tula-teatralno-koncertnyj-centr/e6</w:t>
            </w:r>
          </w:p>
        </w:tc>
        <w:tc>
          <w:tcPr>
            <w:tcW w:w="1818" w:type="dxa"/>
          </w:tcPr>
          <w:p w14:paraId="4F92CD3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1FFFCBA5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7FEA9FC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.04.2023</w:t>
            </w:r>
          </w:p>
          <w:p w14:paraId="66FF990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769FCEA7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узыка слов под звуки скрипки</w:t>
            </w:r>
          </w:p>
        </w:tc>
        <w:tc>
          <w:tcPr>
            <w:tcW w:w="1972" w:type="dxa"/>
          </w:tcPr>
          <w:p w14:paraId="6BC7E6A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6EE9B7E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17408A7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594" w:type="dxa"/>
          </w:tcPr>
          <w:p w14:paraId="220C823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54ED7943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18</w:t>
            </w:r>
          </w:p>
        </w:tc>
        <w:tc>
          <w:tcPr>
            <w:tcW w:w="1818" w:type="dxa"/>
          </w:tcPr>
          <w:p w14:paraId="3551D90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65ED532C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3334343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.04.2023</w:t>
            </w:r>
          </w:p>
          <w:p w14:paraId="74C3C91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377" w:type="dxa"/>
          </w:tcPr>
          <w:p w14:paraId="16067084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Спектакль «Сказка о рыбаке и рыбке»</w:t>
            </w:r>
          </w:p>
        </w:tc>
        <w:tc>
          <w:tcPr>
            <w:tcW w:w="1972" w:type="dxa"/>
            <w:vMerge w:val="restart"/>
          </w:tcPr>
          <w:p w14:paraId="101746D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6805FD4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48D3403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6B53AEF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0-350</w:t>
            </w:r>
          </w:p>
        </w:tc>
        <w:tc>
          <w:tcPr>
            <w:tcW w:w="1594" w:type="dxa"/>
          </w:tcPr>
          <w:p w14:paraId="046BEE8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3BAB99AC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Билеты: https://quicktickets.ru/tula-teatralno-koncertnyj-centr/e9</w:t>
            </w:r>
          </w:p>
        </w:tc>
        <w:tc>
          <w:tcPr>
            <w:tcW w:w="1818" w:type="dxa"/>
          </w:tcPr>
          <w:p w14:paraId="41333E6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3BCF04A0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5C9CBED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.04.2023</w:t>
            </w:r>
          </w:p>
          <w:p w14:paraId="045106C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337D081C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пектакль «Осторожно – женщины!»</w:t>
            </w:r>
          </w:p>
        </w:tc>
        <w:tc>
          <w:tcPr>
            <w:tcW w:w="1972" w:type="dxa"/>
            <w:vMerge/>
          </w:tcPr>
          <w:p w14:paraId="5EACE68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2A14800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300-550</w:t>
            </w:r>
          </w:p>
        </w:tc>
        <w:tc>
          <w:tcPr>
            <w:tcW w:w="1594" w:type="dxa"/>
          </w:tcPr>
          <w:p w14:paraId="6F80E5E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3F00F329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43</w:t>
            </w:r>
          </w:p>
        </w:tc>
        <w:tc>
          <w:tcPr>
            <w:tcW w:w="1818" w:type="dxa"/>
          </w:tcPr>
          <w:p w14:paraId="227D4BB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6E290AB7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0FF130B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.04.2023</w:t>
            </w:r>
          </w:p>
          <w:p w14:paraId="32E7887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776C2EB3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Вечер романсов</w:t>
            </w:r>
          </w:p>
        </w:tc>
        <w:tc>
          <w:tcPr>
            <w:tcW w:w="1972" w:type="dxa"/>
          </w:tcPr>
          <w:p w14:paraId="0C487C9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53DFA41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45A7B36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94" w:type="dxa"/>
          </w:tcPr>
          <w:p w14:paraId="4D9AE34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4A0D87E9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Билеты: https://quicktickets.ru/tula-teatralno-koncertnyj-centr/e148</w:t>
            </w:r>
          </w:p>
        </w:tc>
        <w:tc>
          <w:tcPr>
            <w:tcW w:w="1818" w:type="dxa"/>
          </w:tcPr>
          <w:p w14:paraId="0423D82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5D1102DF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378CFC8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6.04.2023</w:t>
            </w:r>
          </w:p>
          <w:p w14:paraId="36C1809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3377" w:type="dxa"/>
          </w:tcPr>
          <w:p w14:paraId="38700D9B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нцерт позитив -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бэнда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Jazzophrenia</w:t>
            </w:r>
            <w:proofErr w:type="spellEnd"/>
          </w:p>
        </w:tc>
        <w:tc>
          <w:tcPr>
            <w:tcW w:w="1972" w:type="dxa"/>
          </w:tcPr>
          <w:p w14:paraId="3DC6D5D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10066D7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</w:tc>
        <w:tc>
          <w:tcPr>
            <w:tcW w:w="1148" w:type="dxa"/>
          </w:tcPr>
          <w:p w14:paraId="61A2A90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val="en-US"/>
              </w:rPr>
              <w:t>150-400</w:t>
            </w:r>
          </w:p>
        </w:tc>
        <w:tc>
          <w:tcPr>
            <w:tcW w:w="1594" w:type="dxa"/>
          </w:tcPr>
          <w:p w14:paraId="383B44D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val="en-US" w:eastAsia="ru-RU"/>
              </w:rPr>
              <w:t>140</w:t>
            </w:r>
          </w:p>
        </w:tc>
        <w:tc>
          <w:tcPr>
            <w:tcW w:w="3816" w:type="dxa"/>
          </w:tcPr>
          <w:p w14:paraId="54CDAB86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139</w:t>
            </w:r>
          </w:p>
        </w:tc>
        <w:tc>
          <w:tcPr>
            <w:tcW w:w="1818" w:type="dxa"/>
          </w:tcPr>
          <w:p w14:paraId="713A1A5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5FAB9261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70A816A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7.04.2023</w:t>
            </w:r>
          </w:p>
          <w:p w14:paraId="7B7AD9B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33002145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Понедельник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</w:rPr>
              <w:t>ProЧехова</w:t>
            </w:r>
            <w:proofErr w:type="spellEnd"/>
          </w:p>
        </w:tc>
        <w:tc>
          <w:tcPr>
            <w:tcW w:w="1972" w:type="dxa"/>
            <w:vMerge w:val="restart"/>
          </w:tcPr>
          <w:p w14:paraId="2709266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37BE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482F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31A10CD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  <w:p w14:paraId="0A77003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FB22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671F47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594" w:type="dxa"/>
          </w:tcPr>
          <w:p w14:paraId="2CBBFD2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42EA9F8C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17</w:t>
            </w:r>
          </w:p>
        </w:tc>
        <w:tc>
          <w:tcPr>
            <w:tcW w:w="1818" w:type="dxa"/>
          </w:tcPr>
          <w:p w14:paraId="3DF79F6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19203BE4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541B6A2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8.04.2023</w:t>
            </w:r>
          </w:p>
          <w:p w14:paraId="3AC44EF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1816D3D8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астер-классы по декоративно-прикладному искусству</w:t>
            </w:r>
          </w:p>
        </w:tc>
        <w:tc>
          <w:tcPr>
            <w:tcW w:w="1972" w:type="dxa"/>
            <w:vMerge/>
          </w:tcPr>
          <w:p w14:paraId="3EC9C51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5D9A98A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94" w:type="dxa"/>
          </w:tcPr>
          <w:p w14:paraId="0EDE6F2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16" w:type="dxa"/>
          </w:tcPr>
          <w:p w14:paraId="065BA92E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114</w:t>
            </w:r>
          </w:p>
        </w:tc>
        <w:tc>
          <w:tcPr>
            <w:tcW w:w="1818" w:type="dxa"/>
          </w:tcPr>
          <w:p w14:paraId="0575F40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57CA8BAE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04A650E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.04.2023</w:t>
            </w:r>
          </w:p>
          <w:p w14:paraId="7B7A74C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23DFAFDF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Открытая читка современной драматургии</w:t>
            </w:r>
          </w:p>
        </w:tc>
        <w:tc>
          <w:tcPr>
            <w:tcW w:w="1972" w:type="dxa"/>
            <w:vMerge/>
          </w:tcPr>
          <w:p w14:paraId="576AB7E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41F0EF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94" w:type="dxa"/>
          </w:tcPr>
          <w:p w14:paraId="268DC39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  <w:shd w:val="clear" w:color="auto" w:fill="auto"/>
          </w:tcPr>
          <w:p w14:paraId="27964C7B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53</w:t>
            </w:r>
          </w:p>
        </w:tc>
        <w:tc>
          <w:tcPr>
            <w:tcW w:w="1818" w:type="dxa"/>
          </w:tcPr>
          <w:p w14:paraId="4C00DA7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7CB18572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105D7AB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0.04.2023</w:t>
            </w:r>
          </w:p>
          <w:p w14:paraId="6D3A670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74900EA6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пектакль «Кадриль»</w:t>
            </w:r>
          </w:p>
        </w:tc>
        <w:tc>
          <w:tcPr>
            <w:tcW w:w="1972" w:type="dxa"/>
          </w:tcPr>
          <w:p w14:paraId="558EE7A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665A849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399D0C7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58F3FDE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250-450</w:t>
            </w:r>
          </w:p>
        </w:tc>
        <w:tc>
          <w:tcPr>
            <w:tcW w:w="1594" w:type="dxa"/>
          </w:tcPr>
          <w:p w14:paraId="235F99F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25A2BB40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76</w:t>
            </w:r>
          </w:p>
        </w:tc>
        <w:tc>
          <w:tcPr>
            <w:tcW w:w="1818" w:type="dxa"/>
          </w:tcPr>
          <w:p w14:paraId="6EF65F4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196CA92D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41596D3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1.04.2023</w:t>
            </w:r>
          </w:p>
          <w:p w14:paraId="1EBF81C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33E20B2E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грамма «Слушаем ароматы и музыку»</w:t>
            </w:r>
          </w:p>
        </w:tc>
        <w:tc>
          <w:tcPr>
            <w:tcW w:w="1972" w:type="dxa"/>
          </w:tcPr>
          <w:p w14:paraId="01D3A86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2FF1005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4BA7D46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850</w:t>
            </w:r>
          </w:p>
        </w:tc>
        <w:tc>
          <w:tcPr>
            <w:tcW w:w="1594" w:type="dxa"/>
          </w:tcPr>
          <w:p w14:paraId="008CD52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35DB040D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илеты: </w:t>
            </w: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https://quicktickets.ru/tula-teatralno-koncertnyj-centr/e135</w:t>
            </w:r>
          </w:p>
        </w:tc>
        <w:tc>
          <w:tcPr>
            <w:tcW w:w="1818" w:type="dxa"/>
          </w:tcPr>
          <w:p w14:paraId="2E37455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63288CE0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78A2D32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2.04.2023</w:t>
            </w:r>
          </w:p>
          <w:p w14:paraId="198B54A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377" w:type="dxa"/>
          </w:tcPr>
          <w:p w14:paraId="113BBAFA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пектакль «Большой секрет»</w:t>
            </w:r>
          </w:p>
        </w:tc>
        <w:tc>
          <w:tcPr>
            <w:tcW w:w="1972" w:type="dxa"/>
            <w:vMerge w:val="restart"/>
          </w:tcPr>
          <w:p w14:paraId="3B80CBA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5711C6C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60034C2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98C82A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0-350</w:t>
            </w:r>
          </w:p>
        </w:tc>
        <w:tc>
          <w:tcPr>
            <w:tcW w:w="1594" w:type="dxa"/>
          </w:tcPr>
          <w:p w14:paraId="1E7D136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3F5DAB2F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62</w:t>
            </w:r>
          </w:p>
        </w:tc>
        <w:tc>
          <w:tcPr>
            <w:tcW w:w="1818" w:type="dxa"/>
          </w:tcPr>
          <w:p w14:paraId="077D0B5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620D524A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25B154C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2.04.2023</w:t>
            </w:r>
          </w:p>
          <w:p w14:paraId="1F0E233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7C6AF044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пектакль «Преступление и наказание»</w:t>
            </w:r>
          </w:p>
        </w:tc>
        <w:tc>
          <w:tcPr>
            <w:tcW w:w="1972" w:type="dxa"/>
            <w:vMerge/>
          </w:tcPr>
          <w:p w14:paraId="2D904C6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3CED97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300-550</w:t>
            </w:r>
          </w:p>
        </w:tc>
        <w:tc>
          <w:tcPr>
            <w:tcW w:w="1594" w:type="dxa"/>
          </w:tcPr>
          <w:p w14:paraId="017974D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2B84F277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51</w:t>
            </w:r>
          </w:p>
        </w:tc>
        <w:tc>
          <w:tcPr>
            <w:tcW w:w="1818" w:type="dxa"/>
          </w:tcPr>
          <w:p w14:paraId="2656913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0688FA30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341AD3A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2.04.2023</w:t>
            </w:r>
          </w:p>
          <w:p w14:paraId="0435E1D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2225D5D7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нцерт «Дерзкие струны.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El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Classic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72" w:type="dxa"/>
            <w:vMerge w:val="restart"/>
          </w:tcPr>
          <w:p w14:paraId="20895FB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5128C0D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237A28F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1594" w:type="dxa"/>
          </w:tcPr>
          <w:p w14:paraId="2083063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5D924E6F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47</w:t>
            </w:r>
          </w:p>
        </w:tc>
        <w:tc>
          <w:tcPr>
            <w:tcW w:w="1818" w:type="dxa"/>
          </w:tcPr>
          <w:p w14:paraId="50D7EC1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08897C1F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4FF2B00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3.04.2023</w:t>
            </w:r>
          </w:p>
          <w:p w14:paraId="2C578C9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377" w:type="dxa"/>
          </w:tcPr>
          <w:p w14:paraId="35B8DEA9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Интерактивный </w:t>
            </w:r>
            <w:proofErr w:type="spellStart"/>
            <w:r w:rsidRPr="0089558F">
              <w:rPr>
                <w:rFonts w:ascii="Arial" w:hAnsi="Arial" w:cs="Arial"/>
                <w:sz w:val="22"/>
                <w:szCs w:val="22"/>
              </w:rPr>
              <w:t>беби</w:t>
            </w:r>
            <w:proofErr w:type="spellEnd"/>
            <w:r w:rsidRPr="0089558F">
              <w:rPr>
                <w:rFonts w:ascii="Arial" w:hAnsi="Arial" w:cs="Arial"/>
                <w:sz w:val="22"/>
                <w:szCs w:val="22"/>
              </w:rPr>
              <w:t>-концерт</w:t>
            </w:r>
          </w:p>
        </w:tc>
        <w:tc>
          <w:tcPr>
            <w:tcW w:w="1972" w:type="dxa"/>
            <w:vMerge/>
          </w:tcPr>
          <w:p w14:paraId="1042CB8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6D8663C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594" w:type="dxa"/>
          </w:tcPr>
          <w:p w14:paraId="57AF183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7341F709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34</w:t>
            </w:r>
          </w:p>
        </w:tc>
        <w:tc>
          <w:tcPr>
            <w:tcW w:w="1818" w:type="dxa"/>
          </w:tcPr>
          <w:p w14:paraId="44AEFF6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53F609EF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1D6B795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3.04.2023</w:t>
            </w:r>
          </w:p>
          <w:p w14:paraId="3F1AF4C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3377" w:type="dxa"/>
          </w:tcPr>
          <w:p w14:paraId="082CEE34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Концерт кроссовер-ансамбля Red Sparrow Band</w:t>
            </w:r>
          </w:p>
        </w:tc>
        <w:tc>
          <w:tcPr>
            <w:tcW w:w="1972" w:type="dxa"/>
          </w:tcPr>
          <w:p w14:paraId="3EBB030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2770F27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3312E34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6A4D92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0-400</w:t>
            </w:r>
          </w:p>
        </w:tc>
        <w:tc>
          <w:tcPr>
            <w:tcW w:w="1594" w:type="dxa"/>
          </w:tcPr>
          <w:p w14:paraId="2D2C85C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201471C5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40</w:t>
            </w:r>
          </w:p>
        </w:tc>
        <w:tc>
          <w:tcPr>
            <w:tcW w:w="1818" w:type="dxa"/>
          </w:tcPr>
          <w:p w14:paraId="4B5D439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0F07D8C8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20E8041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5.04.2023</w:t>
            </w:r>
          </w:p>
          <w:p w14:paraId="7FF2DB1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22CD2781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астер-классы по декоративно-прикладному искусству</w:t>
            </w:r>
          </w:p>
        </w:tc>
        <w:tc>
          <w:tcPr>
            <w:tcW w:w="1972" w:type="dxa"/>
            <w:vMerge w:val="restart"/>
          </w:tcPr>
          <w:p w14:paraId="3371416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1AE7C9F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493BDAA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94" w:type="dxa"/>
          </w:tcPr>
          <w:p w14:paraId="183F1A6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47E56319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: https://quicktickets.ru/tula-teatralno-koncertnyj-centr/e114</w:t>
            </w:r>
          </w:p>
        </w:tc>
        <w:tc>
          <w:tcPr>
            <w:tcW w:w="1818" w:type="dxa"/>
          </w:tcPr>
          <w:p w14:paraId="461782F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2AF80817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3B143A1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5.04.2023</w:t>
            </w:r>
          </w:p>
          <w:p w14:paraId="1205382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6D473788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узыка слов под звуки скрипки</w:t>
            </w:r>
          </w:p>
        </w:tc>
        <w:tc>
          <w:tcPr>
            <w:tcW w:w="1972" w:type="dxa"/>
            <w:vMerge/>
          </w:tcPr>
          <w:p w14:paraId="602A4BA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51A5FBA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594" w:type="dxa"/>
          </w:tcPr>
          <w:p w14:paraId="67B3D3F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78D686B6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18</w:t>
            </w:r>
          </w:p>
        </w:tc>
        <w:tc>
          <w:tcPr>
            <w:tcW w:w="1818" w:type="dxa"/>
          </w:tcPr>
          <w:p w14:paraId="58FADCD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20B3BCE8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085B333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6.04.2023</w:t>
            </w:r>
          </w:p>
          <w:p w14:paraId="2DC8D58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0CB4118E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узыкальная гостиная. Лучшие дуэты. </w:t>
            </w:r>
          </w:p>
        </w:tc>
        <w:tc>
          <w:tcPr>
            <w:tcW w:w="1972" w:type="dxa"/>
            <w:vMerge/>
          </w:tcPr>
          <w:p w14:paraId="73123DF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DDF19B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1594" w:type="dxa"/>
          </w:tcPr>
          <w:p w14:paraId="12EA99A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4D15BEDC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25</w:t>
            </w:r>
          </w:p>
        </w:tc>
        <w:tc>
          <w:tcPr>
            <w:tcW w:w="1818" w:type="dxa"/>
          </w:tcPr>
          <w:p w14:paraId="5647EF4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6DA7BA7E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2A62CDA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7.04.2023</w:t>
            </w:r>
          </w:p>
          <w:p w14:paraId="2B782A1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3BF313C3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пектакль «Про Федота-стрельца, удалого молодца»</w:t>
            </w:r>
          </w:p>
        </w:tc>
        <w:tc>
          <w:tcPr>
            <w:tcW w:w="1972" w:type="dxa"/>
          </w:tcPr>
          <w:p w14:paraId="7749F92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6BE83AC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lastRenderedPageBreak/>
              <w:t>Ликерка Лофт</w:t>
            </w:r>
          </w:p>
          <w:p w14:paraId="4724275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5105BA8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lastRenderedPageBreak/>
              <w:t>250-450</w:t>
            </w:r>
          </w:p>
        </w:tc>
        <w:tc>
          <w:tcPr>
            <w:tcW w:w="1594" w:type="dxa"/>
          </w:tcPr>
          <w:p w14:paraId="63D18DE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793EC8D6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24</w:t>
            </w:r>
          </w:p>
        </w:tc>
        <w:tc>
          <w:tcPr>
            <w:tcW w:w="1818" w:type="dxa"/>
          </w:tcPr>
          <w:p w14:paraId="78ABB0B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47826994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56AA556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7.04.2023</w:t>
            </w:r>
          </w:p>
          <w:p w14:paraId="5F9B445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62994AA4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Вечер романсов</w:t>
            </w:r>
          </w:p>
        </w:tc>
        <w:tc>
          <w:tcPr>
            <w:tcW w:w="1972" w:type="dxa"/>
          </w:tcPr>
          <w:p w14:paraId="2DD166A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555BA57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37E720F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94" w:type="dxa"/>
          </w:tcPr>
          <w:p w14:paraId="38E97F8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70CEFE70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Билеты: https://quicktickets.ru/tula-teatralno-koncertnyj-centr/e148</w:t>
            </w:r>
          </w:p>
        </w:tc>
        <w:tc>
          <w:tcPr>
            <w:tcW w:w="1818" w:type="dxa"/>
          </w:tcPr>
          <w:p w14:paraId="5004140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173BD7CD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71191C5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9.04.2023</w:t>
            </w:r>
          </w:p>
          <w:p w14:paraId="6B61440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377" w:type="dxa"/>
          </w:tcPr>
          <w:p w14:paraId="0D7C3F61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Спектакль «Как чуть не съели королевну Булочку»</w:t>
            </w:r>
          </w:p>
        </w:tc>
        <w:tc>
          <w:tcPr>
            <w:tcW w:w="1972" w:type="dxa"/>
            <w:vMerge w:val="restart"/>
          </w:tcPr>
          <w:p w14:paraId="7298169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4FA6D0E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4DAA17E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163997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0-350</w:t>
            </w:r>
          </w:p>
        </w:tc>
        <w:tc>
          <w:tcPr>
            <w:tcW w:w="1594" w:type="dxa"/>
          </w:tcPr>
          <w:p w14:paraId="3502311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3021D2D7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Билеты: https://quicktickets.ru/tula-teatralno-koncertnyj-centr/e109</w:t>
            </w:r>
          </w:p>
        </w:tc>
        <w:tc>
          <w:tcPr>
            <w:tcW w:w="1818" w:type="dxa"/>
          </w:tcPr>
          <w:p w14:paraId="1CA23E4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2AC6E889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6DD29B2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29.04.2023</w:t>
            </w:r>
          </w:p>
          <w:p w14:paraId="4398070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3377" w:type="dxa"/>
          </w:tcPr>
          <w:p w14:paraId="3A529726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Спектакль «Курица»</w:t>
            </w:r>
          </w:p>
        </w:tc>
        <w:tc>
          <w:tcPr>
            <w:tcW w:w="1972" w:type="dxa"/>
            <w:vMerge/>
          </w:tcPr>
          <w:p w14:paraId="0D7D4D1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1B0365B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250-450</w:t>
            </w:r>
          </w:p>
        </w:tc>
        <w:tc>
          <w:tcPr>
            <w:tcW w:w="1594" w:type="dxa"/>
          </w:tcPr>
          <w:p w14:paraId="6C61E8B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03294FAF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41</w:t>
            </w:r>
          </w:p>
        </w:tc>
        <w:tc>
          <w:tcPr>
            <w:tcW w:w="1818" w:type="dxa"/>
          </w:tcPr>
          <w:p w14:paraId="62E29DA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4433A856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2BD3AA9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30.04.2023</w:t>
            </w:r>
          </w:p>
          <w:p w14:paraId="7243F5A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377" w:type="dxa"/>
          </w:tcPr>
          <w:p w14:paraId="343444F0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Занятие «Музыкальная азбука»</w:t>
            </w:r>
          </w:p>
        </w:tc>
        <w:tc>
          <w:tcPr>
            <w:tcW w:w="1972" w:type="dxa"/>
          </w:tcPr>
          <w:p w14:paraId="54457E6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56а</w:t>
            </w:r>
          </w:p>
          <w:p w14:paraId="09103A9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«Дом Чехова»</w:t>
            </w:r>
          </w:p>
        </w:tc>
        <w:tc>
          <w:tcPr>
            <w:tcW w:w="1148" w:type="dxa"/>
          </w:tcPr>
          <w:p w14:paraId="4EA4C3F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594" w:type="dxa"/>
          </w:tcPr>
          <w:p w14:paraId="21FFBAE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16" w:type="dxa"/>
          </w:tcPr>
          <w:p w14:paraId="6AB1B1F0" w14:textId="77777777" w:rsidR="00563A4F" w:rsidRPr="0089558F" w:rsidRDefault="00563A4F" w:rsidP="009C3EA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леты https://quicktickets.ru/tula-teatralno-koncertnyj-centr/e119</w:t>
            </w:r>
          </w:p>
        </w:tc>
        <w:tc>
          <w:tcPr>
            <w:tcW w:w="1818" w:type="dxa"/>
          </w:tcPr>
          <w:p w14:paraId="3E0440B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3773E951" w14:textId="77777777" w:rsidTr="009C3EAD">
        <w:trPr>
          <w:gridAfter w:val="1"/>
          <w:wAfter w:w="48" w:type="dxa"/>
          <w:jc w:val="center"/>
        </w:trPr>
        <w:tc>
          <w:tcPr>
            <w:tcW w:w="1296" w:type="dxa"/>
          </w:tcPr>
          <w:p w14:paraId="0CCDCEC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30.04.2023</w:t>
            </w:r>
          </w:p>
          <w:p w14:paraId="4E81579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3377" w:type="dxa"/>
          </w:tcPr>
          <w:p w14:paraId="530B2742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Концерт группы Билет на Марс</w:t>
            </w:r>
          </w:p>
        </w:tc>
        <w:tc>
          <w:tcPr>
            <w:tcW w:w="1972" w:type="dxa"/>
          </w:tcPr>
          <w:p w14:paraId="6DEDE72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роспект Ленина 85к4</w:t>
            </w:r>
          </w:p>
          <w:p w14:paraId="5ACA2E7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Ликерка Лофт</w:t>
            </w:r>
          </w:p>
          <w:p w14:paraId="19648C6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</w:tcPr>
          <w:p w14:paraId="416A2B3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150-400</w:t>
            </w:r>
          </w:p>
        </w:tc>
        <w:tc>
          <w:tcPr>
            <w:tcW w:w="1594" w:type="dxa"/>
          </w:tcPr>
          <w:p w14:paraId="2108F63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3816" w:type="dxa"/>
          </w:tcPr>
          <w:p w14:paraId="6FDA3A8C" w14:textId="77777777" w:rsidR="00563A4F" w:rsidRPr="0089558F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Билеты: https://quicktickets.ru/tula-teatralno-koncertnyj-centr/e141</w:t>
            </w:r>
          </w:p>
        </w:tc>
        <w:tc>
          <w:tcPr>
            <w:tcW w:w="1818" w:type="dxa"/>
          </w:tcPr>
          <w:p w14:paraId="2205114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AA82E" w14:textId="77777777" w:rsidR="00563A4F" w:rsidRPr="0089558F" w:rsidRDefault="00563A4F" w:rsidP="00563A4F">
      <w:pPr>
        <w:rPr>
          <w:rFonts w:ascii="Arial" w:hAnsi="Arial" w:cs="Arial"/>
          <w:sz w:val="22"/>
          <w:szCs w:val="22"/>
        </w:rPr>
      </w:pPr>
    </w:p>
    <w:p w14:paraId="1DA2F229" w14:textId="77777777" w:rsidR="00563A4F" w:rsidRPr="0089558F" w:rsidRDefault="00563A4F" w:rsidP="00563A4F">
      <w:pPr>
        <w:jc w:val="center"/>
        <w:rPr>
          <w:rFonts w:ascii="Arial" w:hAnsi="Arial" w:cs="Arial"/>
          <w:b/>
          <w:sz w:val="22"/>
          <w:szCs w:val="22"/>
        </w:rPr>
      </w:pPr>
      <w:r w:rsidRPr="0089558F">
        <w:rPr>
          <w:rFonts w:ascii="Arial" w:hAnsi="Arial" w:cs="Arial"/>
          <w:b/>
          <w:sz w:val="22"/>
          <w:szCs w:val="22"/>
        </w:rPr>
        <w:t>МБУК «Тульский историко-архитектурный музей»</w:t>
      </w:r>
    </w:p>
    <w:p w14:paraId="0F30D5B4" w14:textId="77777777" w:rsidR="00563A4F" w:rsidRPr="0089558F" w:rsidRDefault="00563A4F" w:rsidP="00563A4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884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24"/>
        <w:gridCol w:w="3406"/>
        <w:gridCol w:w="1988"/>
        <w:gridCol w:w="1136"/>
        <w:gridCol w:w="1702"/>
        <w:gridCol w:w="3821"/>
        <w:gridCol w:w="1701"/>
      </w:tblGrid>
      <w:tr w:rsidR="00563A4F" w:rsidRPr="0089558F" w14:paraId="24DD9E7B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26D1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Дата</w:t>
            </w:r>
          </w:p>
          <w:p w14:paraId="45750441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13C5" w14:textId="77777777" w:rsidR="00563A4F" w:rsidRPr="0089558F" w:rsidRDefault="00563A4F" w:rsidP="009C3EAD">
            <w:pPr>
              <w:spacing w:after="200" w:line="25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4475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  <w:p w14:paraId="6EDF18D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проведения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DB5F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Цена руб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B67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Доступность кол-во посетителей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A1F5" w14:textId="77777777" w:rsidR="00563A4F" w:rsidRPr="0089558F" w:rsidRDefault="00563A4F" w:rsidP="009C3EAD">
            <w:pPr>
              <w:spacing w:after="200" w:line="253" w:lineRule="atLeast"/>
              <w:ind w:right="887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Ссыл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017A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563A4F" w:rsidRPr="0089558F" w14:paraId="3E79EC27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A382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-30 апреля 2023</w:t>
            </w:r>
          </w:p>
          <w:p w14:paraId="0A2E8F5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реда – воскресенье: с 10:00 до 18:00</w:t>
            </w:r>
          </w:p>
          <w:p w14:paraId="373EB428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По предварительной записи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4668" w14:textId="77777777" w:rsidR="00563A4F" w:rsidRPr="0089558F" w:rsidRDefault="00563A4F" w:rsidP="009C3EAD">
            <w:pPr>
              <w:spacing w:after="200" w:line="253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Экскурсия по выставке «Старая тульская аптека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08DB" w14:textId="58E5AB4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</w:t>
            </w:r>
            <w:r w:rsidR="002D4392">
              <w:rPr>
                <w:rFonts w:ascii="Arial" w:hAnsi="Arial" w:cs="Arial"/>
                <w:sz w:val="22"/>
                <w:szCs w:val="22"/>
              </w:rPr>
              <w:t xml:space="preserve">й историко-архитектурный музей» </w:t>
            </w:r>
            <w:r w:rsidRPr="0089558F">
              <w:rPr>
                <w:rFonts w:ascii="Arial" w:hAnsi="Arial" w:cs="Arial"/>
                <w:sz w:val="22"/>
                <w:szCs w:val="22"/>
              </w:rPr>
              <w:t>Дом Белявского +7 (4872) 31-26-61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83CF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9CA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0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8CD9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8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1650434/ekskursiya-po-vystavke-staraya-tulskaya-apteka?institute=11319</w:t>
              </w:r>
            </w:hyperlink>
          </w:p>
          <w:p w14:paraId="3532623C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65F2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</w:p>
          <w:p w14:paraId="4326E01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+7 (4872)</w:t>
            </w:r>
          </w:p>
          <w:p w14:paraId="456E95E9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 31-26-61</w:t>
            </w:r>
          </w:p>
        </w:tc>
      </w:tr>
      <w:tr w:rsidR="00563A4F" w:rsidRPr="0089558F" w14:paraId="70274ACD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6C3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lastRenderedPageBreak/>
              <w:t>1-30 апреля 2023 г.</w:t>
            </w:r>
          </w:p>
          <w:p w14:paraId="5BF5178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3791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реда – воскресенье: с 10:00 до 16:00</w:t>
            </w:r>
          </w:p>
          <w:p w14:paraId="08986CC7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По предварительной записи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BB7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Экскурсия по усадьбе А.С. Хомякова «Богучарово»</w:t>
            </w:r>
          </w:p>
          <w:p w14:paraId="23D1FF1B" w14:textId="77777777" w:rsidR="00563A4F" w:rsidRPr="0089558F" w:rsidRDefault="00563A4F" w:rsidP="009C3EAD">
            <w:pPr>
              <w:spacing w:after="200" w:line="253" w:lineRule="atLeas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62B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й историко-архитектурный музей»</w:t>
            </w:r>
          </w:p>
          <w:p w14:paraId="56BC9B6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Усадьба А. С. Хомякова </w:t>
            </w:r>
          </w:p>
          <w:p w14:paraId="1CA3188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+7 (4872) 72-67-41</w:t>
            </w:r>
          </w:p>
          <w:p w14:paraId="37F1103E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F783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2007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0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724E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9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2434445/ekskursiya-po-ekspozicii-i-territorii-usadby-a-s-khomyakova-bogucharovo?institute=12348</w:t>
              </w:r>
            </w:hyperlink>
          </w:p>
          <w:p w14:paraId="326ED1EF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8F1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 xml:space="preserve">Запись по тел. 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+7 (4872) </w:t>
            </w:r>
          </w:p>
          <w:p w14:paraId="0C17752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72-67-41</w:t>
            </w:r>
          </w:p>
          <w:p w14:paraId="7AF6FBD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63A4F" w:rsidRPr="0089558F" w14:paraId="561D5936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9E9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-30 апреля 2023</w:t>
            </w:r>
          </w:p>
          <w:p w14:paraId="3E6929D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По предварительной записи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19E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ешеходная экскурсия «Передний край обороны Тулы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1D6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й историко-архитектурный музей»</w:t>
            </w:r>
          </w:p>
          <w:p w14:paraId="6123405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Музей передовой </w:t>
            </w:r>
          </w:p>
          <w:p w14:paraId="2067A1A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. Ленинский, 3</w:t>
            </w:r>
          </w:p>
          <w:p w14:paraId="42B1FE14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+7(4872) 72-65-54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20C1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DA3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5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01AA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10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1921008/peshekhodnaya-ekskursiya-perednii-krai-oborony-tuly?institute=11319</w:t>
              </w:r>
            </w:hyperlink>
          </w:p>
          <w:p w14:paraId="0D6BD397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1301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 +7(4872) </w:t>
            </w:r>
          </w:p>
          <w:p w14:paraId="4A6314AF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72-65-54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63A4F" w:rsidRPr="0089558F" w14:paraId="400B470C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4C1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-30 апреля 2023</w:t>
            </w:r>
          </w:p>
          <w:p w14:paraId="3D175E7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реда – воскресенье: с 10:00 до 16:00</w:t>
            </w:r>
          </w:p>
          <w:p w14:paraId="4490458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По предварительной записи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831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ешая обзорная экскурсия по Туле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FFE4" w14:textId="5F2FABA2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</w:t>
            </w:r>
            <w:r w:rsidR="002D4392">
              <w:rPr>
                <w:rFonts w:ascii="Arial" w:hAnsi="Arial" w:cs="Arial"/>
                <w:sz w:val="22"/>
                <w:szCs w:val="22"/>
              </w:rPr>
              <w:t xml:space="preserve">й историко-архитектурный музей» </w:t>
            </w:r>
            <w:r w:rsidRPr="0089558F">
              <w:rPr>
                <w:rFonts w:ascii="Arial" w:hAnsi="Arial" w:cs="Arial"/>
                <w:sz w:val="22"/>
                <w:szCs w:val="22"/>
              </w:rPr>
              <w:t>Дом Белявского +7 (4872) 31-26-61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B574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050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5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8D05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11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1918689/ekskursiya-po-tule?institute=11319</w:t>
              </w:r>
            </w:hyperlink>
          </w:p>
          <w:p w14:paraId="749ABF3F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CA3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04D92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+7 (4872) </w:t>
            </w:r>
          </w:p>
          <w:p w14:paraId="3C0C545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31-26-61</w:t>
            </w:r>
          </w:p>
        </w:tc>
      </w:tr>
      <w:tr w:rsidR="00563A4F" w:rsidRPr="0089558F" w14:paraId="6AF690BA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63D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1-30 апреля 2023</w:t>
            </w:r>
          </w:p>
          <w:p w14:paraId="2F50DA3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По предварительной записи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7461" w14:textId="77777777" w:rsidR="00563A4F" w:rsidRPr="0089558F" w:rsidRDefault="00563A4F" w:rsidP="009C3EAD">
            <w:pPr>
              <w:pStyle w:val="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auto"/>
                <w:sz w:val="22"/>
                <w:szCs w:val="22"/>
              </w:rPr>
              <w:t>Экскурсия по Музею передовой</w:t>
            </w:r>
          </w:p>
          <w:p w14:paraId="170D858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EA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й историко-архитектурный музей»</w:t>
            </w:r>
          </w:p>
          <w:p w14:paraId="0C52AFE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Музей передовой </w:t>
            </w:r>
          </w:p>
          <w:p w14:paraId="5B31EAB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. Ленинский, 3</w:t>
            </w:r>
          </w:p>
          <w:p w14:paraId="2506F74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+7(4872) 72-65-54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357D" w14:textId="77777777" w:rsidR="00563A4F" w:rsidRPr="0089558F" w:rsidRDefault="00563A4F" w:rsidP="009C3EAD">
            <w:pPr>
              <w:spacing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B5F4" w14:textId="77777777" w:rsidR="00563A4F" w:rsidRPr="0089558F" w:rsidRDefault="00563A4F" w:rsidP="009C3EAD">
            <w:pPr>
              <w:spacing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5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3EAA" w14:textId="77777777" w:rsidR="00563A4F" w:rsidRPr="0089558F" w:rsidRDefault="009C3EAD" w:rsidP="009C3EAD">
            <w:pPr>
              <w:spacing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12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2428121/ekskursiya-po-muzeyu-peredovoi?institute=24682</w:t>
              </w:r>
            </w:hyperlink>
          </w:p>
          <w:p w14:paraId="39DABE53" w14:textId="77777777" w:rsidR="00563A4F" w:rsidRPr="0089558F" w:rsidRDefault="00563A4F" w:rsidP="009C3EAD">
            <w:pPr>
              <w:spacing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435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57D64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+7(4872)</w:t>
            </w:r>
          </w:p>
          <w:p w14:paraId="47C3C5F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 72-65-54</w:t>
            </w:r>
          </w:p>
          <w:p w14:paraId="3C8F929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7B4B737E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176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-30 апреля 2023</w:t>
            </w:r>
          </w:p>
          <w:p w14:paraId="7A5E5AC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По предварительной записи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8E9D" w14:textId="6354B969" w:rsidR="00563A4F" w:rsidRPr="0089558F" w:rsidRDefault="00563A4F" w:rsidP="009C3EAD">
            <w:pPr>
              <w:pStyle w:val="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auto"/>
                <w:sz w:val="22"/>
                <w:szCs w:val="22"/>
              </w:rPr>
              <w:t>Музейное занятие «Память огненных лет</w:t>
            </w:r>
            <w:r w:rsidR="009C3EAD">
              <w:rPr>
                <w:rFonts w:ascii="Arial" w:hAnsi="Arial" w:cs="Arial"/>
                <w:color w:val="auto"/>
                <w:sz w:val="22"/>
                <w:szCs w:val="22"/>
              </w:rPr>
              <w:t>»</w:t>
            </w:r>
            <w:bookmarkStart w:id="0" w:name="_GoBack"/>
            <w:bookmarkEnd w:id="0"/>
          </w:p>
          <w:p w14:paraId="38E4DC80" w14:textId="77777777" w:rsidR="00563A4F" w:rsidRPr="0089558F" w:rsidRDefault="00563A4F" w:rsidP="009C3EAD">
            <w:pPr>
              <w:pStyle w:val="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E9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ИАМ»</w:t>
            </w:r>
          </w:p>
          <w:p w14:paraId="7C2C293B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Музей передовой </w:t>
            </w:r>
          </w:p>
          <w:p w14:paraId="4536C69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. Ленинский, 3</w:t>
            </w:r>
          </w:p>
          <w:p w14:paraId="616DD9A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+7(4872) 72-65-54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0350" w14:textId="77777777" w:rsidR="00563A4F" w:rsidRPr="0089558F" w:rsidRDefault="00563A4F" w:rsidP="009C3EAD">
            <w:pPr>
              <w:spacing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EDC0" w14:textId="77777777" w:rsidR="00563A4F" w:rsidRPr="0089558F" w:rsidRDefault="00563A4F" w:rsidP="009C3EAD">
            <w:pPr>
              <w:spacing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50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C8D9" w14:textId="77777777" w:rsidR="00563A4F" w:rsidRPr="0089558F" w:rsidRDefault="009C3EAD" w:rsidP="009C3EAD">
            <w:pPr>
              <w:spacing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13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2795482/muzeinoe-zanyatie-pamyat-ognennykh-let?institute=24682</w:t>
              </w:r>
            </w:hyperlink>
          </w:p>
          <w:p w14:paraId="5A7B0E76" w14:textId="77777777" w:rsidR="00563A4F" w:rsidRPr="0089558F" w:rsidRDefault="00563A4F" w:rsidP="009C3EAD">
            <w:pPr>
              <w:spacing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B8B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48CA8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+7(4872)</w:t>
            </w:r>
          </w:p>
          <w:p w14:paraId="1E8F520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 72-65-54</w:t>
            </w:r>
          </w:p>
        </w:tc>
      </w:tr>
      <w:tr w:rsidR="00563A4F" w:rsidRPr="0089558F" w14:paraId="74FFD7FC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A08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-30 апреля 2023</w:t>
            </w:r>
          </w:p>
          <w:p w14:paraId="7F0C7F4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реда – воскресенье: с 10:00 до 17:00</w:t>
            </w:r>
          </w:p>
          <w:p w14:paraId="1D7ACD4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о предварительной записи</w:t>
            </w:r>
          </w:p>
          <w:p w14:paraId="0B21458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2841" w14:textId="77777777" w:rsidR="00563A4F" w:rsidRPr="0089558F" w:rsidRDefault="00563A4F" w:rsidP="009C3EAD">
            <w:pPr>
              <w:pStyle w:val="1"/>
              <w:spacing w:before="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58F">
              <w:rPr>
                <w:rFonts w:ascii="Arial" w:hAnsi="Arial" w:cs="Arial"/>
                <w:color w:val="auto"/>
                <w:sz w:val="22"/>
                <w:szCs w:val="22"/>
              </w:rPr>
              <w:t>Мастер-класс «Коричневый Ван Дейк»</w:t>
            </w:r>
          </w:p>
          <w:p w14:paraId="0138F68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FD6E" w14:textId="023A7F7D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</w:t>
            </w:r>
            <w:r w:rsidR="002D4392">
              <w:rPr>
                <w:rFonts w:ascii="Arial" w:hAnsi="Arial" w:cs="Arial"/>
                <w:sz w:val="22"/>
                <w:szCs w:val="22"/>
              </w:rPr>
              <w:t xml:space="preserve">й историко-архитектурный музей» </w:t>
            </w:r>
            <w:r w:rsidRPr="0089558F">
              <w:rPr>
                <w:rFonts w:ascii="Arial" w:hAnsi="Arial" w:cs="Arial"/>
                <w:sz w:val="22"/>
                <w:szCs w:val="22"/>
              </w:rPr>
              <w:t>Дом Белявского +7 (4872) 31-26-61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0AA8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4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75A7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5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7616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14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2640578/master-klass-korichnevyi-van-deik?institute=11319</w:t>
              </w:r>
            </w:hyperlink>
          </w:p>
          <w:p w14:paraId="78DAE6E8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45F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5E3D6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+7 (4872) </w:t>
            </w:r>
          </w:p>
          <w:p w14:paraId="7C6620A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31-26-61</w:t>
            </w:r>
          </w:p>
        </w:tc>
      </w:tr>
      <w:tr w:rsidR="00563A4F" w:rsidRPr="0089558F" w14:paraId="394B8638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C60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-30 апреля 2023</w:t>
            </w:r>
          </w:p>
          <w:p w14:paraId="2972A82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Среда – воскресенье: с </w:t>
            </w:r>
            <w:r w:rsidRPr="0089558F">
              <w:rPr>
                <w:rFonts w:ascii="Arial" w:hAnsi="Arial" w:cs="Arial"/>
                <w:sz w:val="22"/>
                <w:szCs w:val="22"/>
              </w:rPr>
              <w:lastRenderedPageBreak/>
              <w:t>10:00 до 17:00</w:t>
            </w:r>
          </w:p>
          <w:p w14:paraId="2EAA919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о предварительной записи</w:t>
            </w:r>
          </w:p>
          <w:p w14:paraId="609F9C5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19E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lastRenderedPageBreak/>
              <w:t>Мастер-класс «Целебное мыло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C4FF" w14:textId="4E2BDF55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</w:t>
            </w:r>
            <w:r w:rsidR="002D4392">
              <w:rPr>
                <w:rFonts w:ascii="Arial" w:hAnsi="Arial" w:cs="Arial"/>
                <w:sz w:val="22"/>
                <w:szCs w:val="22"/>
              </w:rPr>
              <w:t xml:space="preserve">й историко-архитектурный музей» </w:t>
            </w:r>
            <w:r w:rsidRPr="0089558F">
              <w:rPr>
                <w:rFonts w:ascii="Arial" w:hAnsi="Arial" w:cs="Arial"/>
                <w:sz w:val="22"/>
                <w:szCs w:val="22"/>
              </w:rPr>
              <w:t>Дом Белявского +7 (4872) 31-26-61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</w:r>
            <w:r w:rsidRPr="0089558F">
              <w:rPr>
                <w:rFonts w:ascii="Arial" w:hAnsi="Arial" w:cs="Arial"/>
                <w:sz w:val="22"/>
                <w:szCs w:val="22"/>
              </w:rPr>
              <w:lastRenderedPageBreak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58E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lastRenderedPageBreak/>
              <w:t>4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8AB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5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4EE4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15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1734809/master-klass-celebnoe-mylo?institute=11319</w:t>
              </w:r>
            </w:hyperlink>
          </w:p>
          <w:p w14:paraId="70704935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61E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7A9BB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+7 (4872)</w:t>
            </w:r>
          </w:p>
          <w:p w14:paraId="0DB3799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 31-26-61</w:t>
            </w:r>
          </w:p>
        </w:tc>
      </w:tr>
      <w:tr w:rsidR="00563A4F" w:rsidRPr="0089558F" w14:paraId="2AF608CD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E45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-30 апреля 2023</w:t>
            </w:r>
          </w:p>
          <w:p w14:paraId="500BC65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реда – воскресенье: с 10:00 до 17:00</w:t>
            </w:r>
          </w:p>
          <w:p w14:paraId="6EC4424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о предварительной записи</w:t>
            </w:r>
          </w:p>
          <w:p w14:paraId="7A2EAB39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B46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астер-класс «Цианотипия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8F4A" w14:textId="64D59920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</w:t>
            </w:r>
            <w:r w:rsidR="002D4392">
              <w:rPr>
                <w:rFonts w:ascii="Arial" w:hAnsi="Arial" w:cs="Arial"/>
                <w:sz w:val="22"/>
                <w:szCs w:val="22"/>
              </w:rPr>
              <w:t xml:space="preserve">й историко-архитектурный музей» </w:t>
            </w:r>
            <w:r w:rsidRPr="0089558F">
              <w:rPr>
                <w:rFonts w:ascii="Arial" w:hAnsi="Arial" w:cs="Arial"/>
                <w:sz w:val="22"/>
                <w:szCs w:val="22"/>
              </w:rPr>
              <w:t>Дом Белявского +7 (4872) 31-26-61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C27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4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BB4D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5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6AC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16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1725713/master-klass-cianotipiya?institute=11319</w:t>
              </w:r>
            </w:hyperlink>
          </w:p>
          <w:p w14:paraId="28071C3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1FE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C198D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+7 (4872) </w:t>
            </w:r>
          </w:p>
          <w:p w14:paraId="361050BC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31-26-61</w:t>
            </w:r>
          </w:p>
        </w:tc>
      </w:tr>
      <w:tr w:rsidR="00563A4F" w:rsidRPr="0089558F" w14:paraId="1A0481D5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6568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-30 апреля 2023</w:t>
            </w:r>
          </w:p>
          <w:p w14:paraId="458B24D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реда – воскресенье: с 10:00 до 17:00</w:t>
            </w:r>
          </w:p>
          <w:p w14:paraId="06103E32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о предварительной записи</w:t>
            </w:r>
          </w:p>
          <w:p w14:paraId="382EB697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A20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астер-класс «Флорентийское саше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062C" w14:textId="1783ECCE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</w:t>
            </w:r>
            <w:r w:rsidR="002D4392">
              <w:rPr>
                <w:rFonts w:ascii="Arial" w:hAnsi="Arial" w:cs="Arial"/>
                <w:sz w:val="22"/>
                <w:szCs w:val="22"/>
              </w:rPr>
              <w:t xml:space="preserve">й историко-архитектурный музей» </w:t>
            </w:r>
            <w:r w:rsidRPr="0089558F">
              <w:rPr>
                <w:rFonts w:ascii="Arial" w:hAnsi="Arial" w:cs="Arial"/>
                <w:sz w:val="22"/>
                <w:szCs w:val="22"/>
              </w:rPr>
              <w:t>Дом Белявского +7 (4872) 31-26-61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8F0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4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504C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0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2909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17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1729651/master-klass-florentiiskoe-sashe?institute=11319</w:t>
              </w:r>
            </w:hyperlink>
          </w:p>
          <w:p w14:paraId="7DF6054C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3C4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B45460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+7 (4872)</w:t>
            </w:r>
          </w:p>
          <w:p w14:paraId="0215D12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 31-26-61</w:t>
            </w:r>
          </w:p>
        </w:tc>
      </w:tr>
      <w:tr w:rsidR="00563A4F" w:rsidRPr="0089558F" w14:paraId="52C36727" w14:textId="77777777" w:rsidTr="009C3EAD"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8D9E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-30 апреля 2023</w:t>
            </w:r>
          </w:p>
          <w:p w14:paraId="1C46AA96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реда – воскрес</w:t>
            </w:r>
            <w:r w:rsidRPr="0089558F">
              <w:rPr>
                <w:rFonts w:ascii="Arial" w:hAnsi="Arial" w:cs="Arial"/>
                <w:sz w:val="22"/>
                <w:szCs w:val="22"/>
              </w:rPr>
              <w:lastRenderedPageBreak/>
              <w:t>енье: с 10:00 до 17:00</w:t>
            </w:r>
          </w:p>
          <w:p w14:paraId="5E0AFB35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По предварительной записи</w:t>
            </w:r>
          </w:p>
          <w:p w14:paraId="6653FB5D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1A3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lastRenderedPageBreak/>
              <w:t>Мастер-класс «Тайны парфюмерии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A9DD" w14:textId="637A0CF0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МБУК «Тульски</w:t>
            </w:r>
            <w:r w:rsidR="002D4392">
              <w:rPr>
                <w:rFonts w:ascii="Arial" w:hAnsi="Arial" w:cs="Arial"/>
                <w:sz w:val="22"/>
                <w:szCs w:val="22"/>
              </w:rPr>
              <w:t xml:space="preserve">й историко-архитектурный музей» 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Дом Белявского +7 </w:t>
            </w:r>
            <w:r w:rsidRPr="0089558F">
              <w:rPr>
                <w:rFonts w:ascii="Arial" w:hAnsi="Arial" w:cs="Arial"/>
                <w:sz w:val="22"/>
                <w:szCs w:val="22"/>
              </w:rPr>
              <w:lastRenderedPageBreak/>
              <w:t>(4872) 31-26-61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3183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lastRenderedPageBreak/>
              <w:t>4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719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5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8EA2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hyperlink r:id="rId18" w:history="1">
              <w:r w:rsidR="00563A4F" w:rsidRPr="0089558F">
                <w:rPr>
                  <w:rStyle w:val="a5"/>
                  <w:rFonts w:ascii="Arial" w:hAnsi="Arial" w:cs="Arial"/>
                  <w:bCs/>
                  <w:sz w:val="22"/>
                  <w:szCs w:val="22"/>
                  <w:lang w:eastAsia="ru-RU"/>
                </w:rPr>
                <w:t>https://www.culture.ru/events/1652998/master-klass-tainy-parfyumerii?institute=11319</w:t>
              </w:r>
            </w:hyperlink>
          </w:p>
          <w:p w14:paraId="2012B74B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74F1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Запись по тел:</w:t>
            </w:r>
            <w:r w:rsidRPr="008955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A8F9FA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+7 (4872) </w:t>
            </w:r>
          </w:p>
          <w:p w14:paraId="0F8A96AF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31-26-61</w:t>
            </w:r>
          </w:p>
        </w:tc>
      </w:tr>
      <w:tr w:rsidR="00563A4F" w:rsidRPr="0089558F" w14:paraId="68183800" w14:textId="77777777" w:rsidTr="009C3EAD">
        <w:trPr>
          <w:gridBefore w:val="1"/>
          <w:wBefore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2A1F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955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 апреля - 4 июня 2023</w:t>
            </w:r>
          </w:p>
          <w:p w14:paraId="50B1B0C4" w14:textId="77777777" w:rsidR="00563A4F" w:rsidRPr="0089558F" w:rsidRDefault="00563A4F" w:rsidP="009C3EAD">
            <w:pPr>
              <w:rPr>
                <w:rFonts w:ascii="Arial" w:hAnsi="Arial" w:cs="Arial"/>
                <w:sz w:val="22"/>
                <w:szCs w:val="22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Среда – суббота: с 10:00 до 18:00,</w:t>
            </w:r>
          </w:p>
          <w:p w14:paraId="4BD7304F" w14:textId="77777777" w:rsidR="00563A4F" w:rsidRPr="0089558F" w:rsidRDefault="00563A4F" w:rsidP="009C3EA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Воскресенье с 11:00 до 18:00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3020" w14:textId="77777777" w:rsidR="00563A4F" w:rsidRPr="0089558F" w:rsidRDefault="00563A4F" w:rsidP="009C3EA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>Выставка «Простое важное»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04E7" w14:textId="65C6E878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sz w:val="22"/>
                <w:szCs w:val="22"/>
              </w:rPr>
              <w:t xml:space="preserve">МБУК «Тульский историко-архитектурный </w:t>
            </w:r>
            <w:r w:rsidR="002D4392">
              <w:rPr>
                <w:rFonts w:ascii="Arial" w:hAnsi="Arial" w:cs="Arial"/>
                <w:sz w:val="22"/>
                <w:szCs w:val="22"/>
              </w:rPr>
              <w:t xml:space="preserve">музей» </w:t>
            </w:r>
            <w:r w:rsidRPr="0089558F">
              <w:rPr>
                <w:rFonts w:ascii="Arial" w:hAnsi="Arial" w:cs="Arial"/>
                <w:sz w:val="22"/>
                <w:szCs w:val="22"/>
              </w:rPr>
              <w:t>Дом Крафта +7 (4872) 70-40-58</w:t>
            </w:r>
            <w:r w:rsidRPr="0089558F">
              <w:rPr>
                <w:rFonts w:ascii="Arial" w:hAnsi="Arial" w:cs="Arial"/>
                <w:sz w:val="22"/>
                <w:szCs w:val="22"/>
              </w:rPr>
              <w:br/>
              <w:t>https://tiam-tula.ru/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047D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00 р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D878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89558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25 человек за один сеанс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621D" w14:textId="77777777" w:rsidR="00563A4F" w:rsidRPr="0089558F" w:rsidRDefault="009C3EAD" w:rsidP="009C3EAD">
            <w:pPr>
              <w:spacing w:after="200" w:line="253" w:lineRule="atLeast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563A4F" w:rsidRPr="0089558F">
                <w:rPr>
                  <w:rStyle w:val="a5"/>
                  <w:rFonts w:ascii="Arial" w:hAnsi="Arial" w:cs="Arial"/>
                  <w:sz w:val="22"/>
                  <w:szCs w:val="22"/>
                </w:rPr>
                <w:t>https://www.culture.ru/events/2922300/vystavka-prostoe-vazhnoe?institute=11319</w:t>
              </w:r>
            </w:hyperlink>
          </w:p>
          <w:p w14:paraId="1EC2D4C5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4210" w14:textId="77777777" w:rsidR="00563A4F" w:rsidRPr="0089558F" w:rsidRDefault="00563A4F" w:rsidP="009C3EAD">
            <w:pPr>
              <w:spacing w:after="200" w:line="253" w:lineRule="atLeast"/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04295030" w14:textId="77777777" w:rsidR="00563A4F" w:rsidRPr="0089558F" w:rsidRDefault="00563A4F" w:rsidP="00563A4F">
      <w:pPr>
        <w:rPr>
          <w:rFonts w:ascii="Arial" w:hAnsi="Arial" w:cs="Arial"/>
          <w:sz w:val="22"/>
          <w:szCs w:val="22"/>
        </w:rPr>
      </w:pPr>
    </w:p>
    <w:p w14:paraId="3FF60267" w14:textId="77777777" w:rsidR="00563A4F" w:rsidRPr="0089558F" w:rsidRDefault="00563A4F" w:rsidP="00563A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C6EF66" w14:textId="77777777" w:rsidR="00563A4F" w:rsidRPr="0089558F" w:rsidRDefault="00563A4F" w:rsidP="00563A4F">
      <w:pPr>
        <w:jc w:val="center"/>
        <w:rPr>
          <w:rFonts w:ascii="Arial" w:hAnsi="Arial" w:cs="Arial"/>
          <w:bCs/>
          <w:sz w:val="22"/>
          <w:szCs w:val="22"/>
        </w:rPr>
      </w:pPr>
      <w:r w:rsidRPr="0089558F">
        <w:rPr>
          <w:rFonts w:ascii="Arial" w:hAnsi="Arial" w:cs="Arial"/>
          <w:b/>
          <w:bCs/>
          <w:sz w:val="22"/>
          <w:szCs w:val="22"/>
        </w:rPr>
        <w:t xml:space="preserve">МАУК «КДС» </w:t>
      </w:r>
    </w:p>
    <w:tbl>
      <w:tblPr>
        <w:tblpPr w:leftFromText="180" w:rightFromText="180" w:bottomFromText="200" w:vertAnchor="page" w:horzAnchor="margin" w:tblpY="4619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402"/>
        <w:gridCol w:w="2127"/>
        <w:gridCol w:w="1134"/>
        <w:gridCol w:w="1559"/>
        <w:gridCol w:w="3827"/>
        <w:gridCol w:w="1701"/>
      </w:tblGrid>
      <w:tr w:rsidR="00563A4F" w:rsidRPr="0089558F" w14:paraId="48427DF8" w14:textId="77777777" w:rsidTr="009C3EAD">
        <w:trPr>
          <w:trHeight w:val="11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0EEB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lastRenderedPageBreak/>
              <w:t>Дата</w:t>
            </w:r>
          </w:p>
          <w:p w14:paraId="63D838AB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D627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94CB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t>Место</w:t>
            </w:r>
          </w:p>
          <w:p w14:paraId="01FF2F0E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D094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t>Цена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82DB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t>Доступность кол-во посети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1CE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t>Ссы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E928" w14:textId="77777777" w:rsidR="00563A4F" w:rsidRPr="0089558F" w:rsidRDefault="00563A4F" w:rsidP="009C3E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58F">
              <w:rPr>
                <w:rFonts w:ascii="Arial" w:hAnsi="Arial" w:cs="Arial"/>
                <w:b/>
                <w:sz w:val="22"/>
                <w:szCs w:val="22"/>
              </w:rPr>
              <w:t>Примечание</w:t>
            </w:r>
          </w:p>
        </w:tc>
      </w:tr>
      <w:tr w:rsidR="00563A4F" w:rsidRPr="0089558F" w14:paraId="2AD730EB" w14:textId="77777777" w:rsidTr="009C3EAD">
        <w:trPr>
          <w:trHeight w:val="253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7626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1 апреля </w:t>
            </w:r>
          </w:p>
          <w:p w14:paraId="7FAC6E96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6815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Танцевальный вечер «</w:t>
            </w:r>
            <w:proofErr w:type="spellStart"/>
            <w:r w:rsidRPr="00B13A48">
              <w:rPr>
                <w:rFonts w:ascii="Arial" w:hAnsi="Arial" w:cs="Arial"/>
                <w:sz w:val="22"/>
                <w:szCs w:val="22"/>
              </w:rPr>
              <w:t>НЕтихий</w:t>
            </w:r>
            <w:proofErr w:type="spellEnd"/>
            <w:r w:rsidRPr="00B13A48">
              <w:rPr>
                <w:rFonts w:ascii="Arial" w:hAnsi="Arial" w:cs="Arial"/>
                <w:sz w:val="22"/>
                <w:szCs w:val="22"/>
              </w:rPr>
              <w:t xml:space="preserve"> час…»</w:t>
            </w:r>
          </w:p>
          <w:p w14:paraId="57749D35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Участники танцевального вечера станут активными героями самых разных музыкально – танцевальных игр и музыкально –юмористических сцено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E135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Дом культуры «Иншинский»</w:t>
            </w:r>
          </w:p>
          <w:p w14:paraId="6F2F77C2" w14:textId="06A9E62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Тульская обл</w:t>
            </w:r>
            <w:r w:rsidR="009C3EAD">
              <w:rPr>
                <w:rFonts w:ascii="Arial" w:hAnsi="Arial" w:cs="Arial"/>
                <w:sz w:val="22"/>
                <w:szCs w:val="22"/>
              </w:rPr>
              <w:t>.</w:t>
            </w:r>
            <w:r w:rsidRPr="00B13A48">
              <w:rPr>
                <w:rFonts w:ascii="Arial" w:hAnsi="Arial" w:cs="Arial"/>
                <w:sz w:val="22"/>
                <w:szCs w:val="22"/>
              </w:rPr>
              <w:t>, Ленинский р-н, п Иншинский, д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2E96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F38D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57DE" w14:textId="77777777" w:rsidR="00563A4F" w:rsidRPr="00B13A48" w:rsidRDefault="009C3EAD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https://tula.planzala.ru/event/tancevalnyy-vecher-ne-tihiy-chas</w:t>
              </w:r>
            </w:hyperlink>
          </w:p>
          <w:p w14:paraId="2FECABDA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999F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5A2248D0" w14:textId="77777777" w:rsidTr="009C3EAD">
        <w:trPr>
          <w:trHeight w:val="11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7E24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 4 апреля</w:t>
            </w:r>
          </w:p>
          <w:p w14:paraId="6EFFEB97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E8C1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Спектакль «Одинокая насмешница» Комедийная драма памяти Фаины Раневской в исполнении мастеров Московской сцены — это смешная и грустная история в двух частях. Зрителей ждут неповторимый, не придуманный авторами, а подлинный юмор артистки, самые яркие ее образы, самые смешные анекдоты, самые меткие афоризмы, самые трагикомические моменты ее судьбы. Время действия постановки — последний год жизни великой актрисы и человека. Место </w:t>
            </w:r>
            <w:r w:rsidRPr="00B13A48">
              <w:rPr>
                <w:rFonts w:ascii="Arial" w:hAnsi="Arial" w:cs="Arial"/>
                <w:sz w:val="22"/>
                <w:szCs w:val="22"/>
              </w:rPr>
              <w:lastRenderedPageBreak/>
              <w:t>действия — ее московская квартира.</w:t>
            </w:r>
          </w:p>
          <w:p w14:paraId="29D71958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В ролях: Ольга Хохлова, народный артист России Александр Пашутин, Лилия Волкова и другие.</w:t>
            </w:r>
          </w:p>
          <w:p w14:paraId="3BF407BB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64B5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lastRenderedPageBreak/>
              <w:t>Городской концертный зал, Советская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2A13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1000-2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0F31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A10A" w14:textId="77777777" w:rsidR="00563A4F" w:rsidRPr="00B13A48" w:rsidRDefault="009C3EAD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1" w:anchor="show-order" w:history="1"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https://xn--80avue.xn--80aa2apjhca.xn--p1ai/</w:t>
              </w:r>
              <w:proofErr w:type="spellStart"/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event</w:t>
              </w:r>
              <w:proofErr w:type="spellEnd"/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/1010552#show-order</w:t>
              </w:r>
            </w:hyperlink>
          </w:p>
          <w:p w14:paraId="09A5FF76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B0A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Гастроли</w:t>
            </w:r>
          </w:p>
        </w:tc>
      </w:tr>
      <w:tr w:rsidR="00563A4F" w:rsidRPr="0089558F" w14:paraId="7548CCD6" w14:textId="77777777" w:rsidTr="009C3EAD">
        <w:trPr>
          <w:trHeight w:val="11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26A8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9 апреля </w:t>
            </w:r>
          </w:p>
          <w:p w14:paraId="4DE7E5BB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0396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   Балет «Буратино»</w:t>
            </w:r>
          </w:p>
          <w:p w14:paraId="4247645D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1994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Городской концертный зал,</w:t>
            </w:r>
          </w:p>
          <w:p w14:paraId="47FC1BC8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9968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500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E4C7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7065" w14:textId="77777777" w:rsidR="00563A4F" w:rsidRPr="00B13A48" w:rsidRDefault="009C3EAD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https://iframeab-pre6944.intickets.ru/seance/13092668/</w:t>
              </w:r>
            </w:hyperlink>
          </w:p>
          <w:p w14:paraId="74A0C52E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6487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Гастроли</w:t>
            </w:r>
          </w:p>
          <w:p w14:paraId="215281C3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3E375972" w14:textId="77777777" w:rsidTr="009C3EAD">
        <w:trPr>
          <w:trHeight w:val="11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1406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11 апреля 13:30 </w:t>
            </w:r>
          </w:p>
          <w:p w14:paraId="2FF7DB69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0B95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Квест-игра «Сила притяж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3510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Центр культуры и досуга г. Тулы</w:t>
            </w:r>
          </w:p>
          <w:p w14:paraId="19B669CD" w14:textId="44E62E02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Тульская обл</w:t>
            </w:r>
            <w:r w:rsidR="009C3EAD">
              <w:rPr>
                <w:rFonts w:ascii="Arial" w:hAnsi="Arial" w:cs="Arial"/>
                <w:sz w:val="22"/>
                <w:szCs w:val="22"/>
              </w:rPr>
              <w:t>.</w:t>
            </w:r>
            <w:r w:rsidRPr="00B13A48">
              <w:rPr>
                <w:rFonts w:ascii="Arial" w:hAnsi="Arial" w:cs="Arial"/>
                <w:sz w:val="22"/>
                <w:szCs w:val="22"/>
              </w:rPr>
              <w:t>, г Тула, ул</w:t>
            </w:r>
            <w:r w:rsidR="009C3EAD">
              <w:rPr>
                <w:rFonts w:ascii="Arial" w:hAnsi="Arial" w:cs="Arial"/>
                <w:sz w:val="22"/>
                <w:szCs w:val="22"/>
              </w:rPr>
              <w:t>.</w:t>
            </w:r>
            <w:r w:rsidRPr="00B13A48">
              <w:rPr>
                <w:rFonts w:ascii="Arial" w:hAnsi="Arial" w:cs="Arial"/>
                <w:sz w:val="22"/>
                <w:szCs w:val="22"/>
              </w:rPr>
              <w:t xml:space="preserve"> Металлургов, д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9FCA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B258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904" w14:textId="77777777" w:rsidR="00563A4F" w:rsidRPr="00B13A48" w:rsidRDefault="009C3EAD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https://tula.planzala.ru/event/kvest-igra-sila-prityazheniya</w:t>
              </w:r>
            </w:hyperlink>
          </w:p>
          <w:p w14:paraId="36D5F07F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FD25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0D052269" w14:textId="77777777" w:rsidTr="009C3EAD">
        <w:trPr>
          <w:trHeight w:val="11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3E8E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12 апреля 13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CD1E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Квест-игра «Сила притяж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B15F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Центр культуры и досуга г. Тулы</w:t>
            </w:r>
          </w:p>
          <w:p w14:paraId="349D4934" w14:textId="4D7FDCA4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Тульская обл</w:t>
            </w:r>
            <w:r w:rsidR="009C3EAD">
              <w:rPr>
                <w:rFonts w:ascii="Arial" w:hAnsi="Arial" w:cs="Arial"/>
                <w:sz w:val="22"/>
                <w:szCs w:val="22"/>
              </w:rPr>
              <w:t>.</w:t>
            </w:r>
            <w:r w:rsidRPr="00B13A48">
              <w:rPr>
                <w:rFonts w:ascii="Arial" w:hAnsi="Arial" w:cs="Arial"/>
                <w:sz w:val="22"/>
                <w:szCs w:val="22"/>
              </w:rPr>
              <w:t>, г Тула, ул</w:t>
            </w:r>
            <w:r w:rsidR="009C3EAD">
              <w:rPr>
                <w:rFonts w:ascii="Arial" w:hAnsi="Arial" w:cs="Arial"/>
                <w:sz w:val="22"/>
                <w:szCs w:val="22"/>
              </w:rPr>
              <w:t>.</w:t>
            </w:r>
            <w:r w:rsidRPr="00B13A48">
              <w:rPr>
                <w:rFonts w:ascii="Arial" w:hAnsi="Arial" w:cs="Arial"/>
                <w:sz w:val="22"/>
                <w:szCs w:val="22"/>
              </w:rPr>
              <w:t xml:space="preserve"> Металлургов, д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2982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CFE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2207" w14:textId="77777777" w:rsidR="00563A4F" w:rsidRPr="00B13A48" w:rsidRDefault="009C3EAD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https://tula.planzala.ru/event/kvest-igra-sila-prityazheniya</w:t>
              </w:r>
            </w:hyperlink>
          </w:p>
          <w:p w14:paraId="5B4A33A5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1742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0F739F41" w14:textId="77777777" w:rsidTr="009C3EAD">
        <w:trPr>
          <w:trHeight w:val="11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CB0C" w14:textId="28E8046E" w:rsidR="00563A4F" w:rsidRPr="00B13A48" w:rsidRDefault="009C3EAD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апреля</w:t>
            </w:r>
            <w:r w:rsidR="00563A4F" w:rsidRPr="00B13A48">
              <w:rPr>
                <w:rFonts w:ascii="Arial" w:hAnsi="Arial" w:cs="Arial"/>
                <w:sz w:val="22"/>
                <w:szCs w:val="22"/>
              </w:rPr>
              <w:t xml:space="preserve"> 13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47FB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Квест-игра «Сила притяж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19A2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Центр культуры и досуга г. Тулы</w:t>
            </w:r>
          </w:p>
          <w:p w14:paraId="3985578F" w14:textId="58CD22A2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Тульская обл</w:t>
            </w:r>
            <w:r w:rsidR="009C3EAD">
              <w:rPr>
                <w:rFonts w:ascii="Arial" w:hAnsi="Arial" w:cs="Arial"/>
                <w:sz w:val="22"/>
                <w:szCs w:val="22"/>
              </w:rPr>
              <w:t>.</w:t>
            </w:r>
            <w:r w:rsidRPr="00B13A48">
              <w:rPr>
                <w:rFonts w:ascii="Arial" w:hAnsi="Arial" w:cs="Arial"/>
                <w:sz w:val="22"/>
                <w:szCs w:val="22"/>
              </w:rPr>
              <w:t>, г Тула, ул</w:t>
            </w:r>
            <w:r w:rsidR="009C3EAD">
              <w:rPr>
                <w:rFonts w:ascii="Arial" w:hAnsi="Arial" w:cs="Arial"/>
                <w:sz w:val="22"/>
                <w:szCs w:val="22"/>
              </w:rPr>
              <w:t>.</w:t>
            </w:r>
            <w:r w:rsidRPr="00B13A48">
              <w:rPr>
                <w:rFonts w:ascii="Arial" w:hAnsi="Arial" w:cs="Arial"/>
                <w:sz w:val="22"/>
                <w:szCs w:val="22"/>
              </w:rPr>
              <w:t xml:space="preserve"> Металлургов, д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DE98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384D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9599" w14:textId="77777777" w:rsidR="00563A4F" w:rsidRPr="00B13A48" w:rsidRDefault="009C3EAD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https://tula.planzala.ru/event/kvest-igra-sila-prityazheniya</w:t>
              </w:r>
            </w:hyperlink>
          </w:p>
          <w:p w14:paraId="0C97EE32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9EF3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6E845E4F" w14:textId="77777777" w:rsidTr="009C3EAD">
        <w:trPr>
          <w:trHeight w:val="11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4552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 20 апреля</w:t>
            </w:r>
          </w:p>
          <w:p w14:paraId="68BD4A48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90C9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«Русские узоры»</w:t>
            </w:r>
          </w:p>
          <w:p w14:paraId="28DA46B0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Отчетный концерт «Народного самодеятельного коллектива» ансамбля «Сударушка»</w:t>
            </w:r>
          </w:p>
          <w:p w14:paraId="58D69558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 Зрителей ожидают яркие, интересные и запоминающиеся номера, в </w:t>
            </w:r>
            <w:r w:rsidRPr="00B13A48">
              <w:rPr>
                <w:rFonts w:ascii="Arial" w:hAnsi="Arial" w:cs="Arial"/>
                <w:sz w:val="22"/>
                <w:szCs w:val="22"/>
              </w:rPr>
              <w:lastRenderedPageBreak/>
              <w:t>которых раскрыта вся русская душ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2EC8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lastRenderedPageBreak/>
              <w:t>Дом культуры «Косогорец»</w:t>
            </w:r>
          </w:p>
          <w:p w14:paraId="290B7205" w14:textId="50B68F72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Тульская обл</w:t>
            </w:r>
            <w:r w:rsidR="009C3EAD">
              <w:rPr>
                <w:rFonts w:ascii="Arial" w:hAnsi="Arial" w:cs="Arial"/>
                <w:sz w:val="22"/>
                <w:szCs w:val="22"/>
              </w:rPr>
              <w:t>.</w:t>
            </w:r>
            <w:r w:rsidRPr="00B13A48">
              <w:rPr>
                <w:rFonts w:ascii="Arial" w:hAnsi="Arial" w:cs="Arial"/>
                <w:sz w:val="22"/>
                <w:szCs w:val="22"/>
              </w:rPr>
              <w:t>, г Тула, п Косая Гора, ул</w:t>
            </w:r>
            <w:r w:rsidR="009C3EAD">
              <w:rPr>
                <w:rFonts w:ascii="Arial" w:hAnsi="Arial" w:cs="Arial"/>
                <w:sz w:val="22"/>
                <w:szCs w:val="22"/>
              </w:rPr>
              <w:t>.</w:t>
            </w:r>
            <w:r w:rsidRPr="00B13A48">
              <w:rPr>
                <w:rFonts w:ascii="Arial" w:hAnsi="Arial" w:cs="Arial"/>
                <w:sz w:val="22"/>
                <w:szCs w:val="22"/>
              </w:rPr>
              <w:t xml:space="preserve"> Гагарина, д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89B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6464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2140" w14:textId="77777777" w:rsidR="00563A4F" w:rsidRPr="00B13A48" w:rsidRDefault="009C3EAD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https://tula.planzala.ru/event/koncert-russkie-uzory</w:t>
              </w:r>
            </w:hyperlink>
          </w:p>
          <w:p w14:paraId="398D74AF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2EA7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2E93F0EF" w14:textId="77777777" w:rsidTr="009C3EAD">
        <w:trPr>
          <w:trHeight w:val="11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EBE5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29 апреля</w:t>
            </w:r>
          </w:p>
          <w:p w14:paraId="41C09006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1C3C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Спектакль «Каменный гость»</w:t>
            </w:r>
          </w:p>
          <w:p w14:paraId="35E1EC69" w14:textId="77777777" w:rsidR="00563A4F" w:rsidRPr="00B13A48" w:rsidRDefault="00563A4F" w:rsidP="009C3EAD">
            <w:pPr>
              <w:pStyle w:val="ad"/>
              <w:shd w:val="clear" w:color="auto" w:fill="FFFFFF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История Дон Жуана – обольстителя, не знающего любви, </w:t>
            </w:r>
            <w:proofErr w:type="spellStart"/>
            <w:r w:rsidRPr="00B13A48">
              <w:rPr>
                <w:rFonts w:ascii="Arial" w:hAnsi="Arial" w:cs="Arial"/>
                <w:sz w:val="22"/>
                <w:szCs w:val="22"/>
              </w:rPr>
              <w:t>влекомого</w:t>
            </w:r>
            <w:proofErr w:type="spellEnd"/>
            <w:r w:rsidRPr="00B13A48">
              <w:rPr>
                <w:rFonts w:ascii="Arial" w:hAnsi="Arial" w:cs="Arial"/>
                <w:sz w:val="22"/>
                <w:szCs w:val="22"/>
              </w:rPr>
              <w:t xml:space="preserve"> скукой стоит на одной линии с Казановой и Ловеласом, давно ставших именами нарицательными. Таким героям не знакомо чувство пресыщения, и они как вампиры, под покровом ночи утоляют свой «голод» любовными утехами и шпагой, влюбляя в себя и убивая.</w:t>
            </w:r>
          </w:p>
          <w:p w14:paraId="37373DFB" w14:textId="77777777" w:rsidR="00563A4F" w:rsidRPr="00B13A48" w:rsidRDefault="00563A4F" w:rsidP="009C3EAD">
            <w:pPr>
              <w:pStyle w:val="ad"/>
              <w:shd w:val="clear" w:color="auto" w:fill="FFFFFF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Высокая трагедия Пушкина четко очерчивает академические средства выражения постановки: петь – значит оперу, танцевать – значит балет, одеваться – так с полным соответствием эпохи. Но современному зрителю, искушенному качественной картинкой, интересна чистая форма, которой можно достичь с помощью симбиоза классики и современности.</w:t>
            </w:r>
          </w:p>
          <w:p w14:paraId="5D5184BF" w14:textId="77777777" w:rsidR="00563A4F" w:rsidRPr="00B13A48" w:rsidRDefault="00563A4F" w:rsidP="009C3EAD">
            <w:pPr>
              <w:pStyle w:val="ad"/>
              <w:shd w:val="clear" w:color="auto" w:fill="FFFFFF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В последнее десятилетие классический театр переживает явный упадок, замещаясь театром </w:t>
            </w:r>
            <w:r w:rsidRPr="00B13A48">
              <w:rPr>
                <w:rFonts w:ascii="Arial" w:hAnsi="Arial" w:cs="Arial"/>
                <w:sz w:val="22"/>
                <w:szCs w:val="22"/>
              </w:rPr>
              <w:lastRenderedPageBreak/>
              <w:t>социальным. «Все смешалось в доме Облонских» и восприятие зрителя в корне изменилось, а значит и в этом сюжете необходимы современные ноты, например, женская эмансипация и феминизм.</w:t>
            </w:r>
          </w:p>
          <w:p w14:paraId="1B5E86EE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В современной реалии герой давно бы попал за решетку по заявлению очередной юной пассии, но Дон Жуан не насильник – он любовник мечты, чуждый современности, но героический для жанра высокой трагедии. И это явный признак того, как низко пали нравы, выводя на первое место грязь, вместо высокого слога, женственности и красо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0F63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lastRenderedPageBreak/>
              <w:t>Городской концертный зал,</w:t>
            </w:r>
          </w:p>
          <w:p w14:paraId="6A3A01E8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2348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500-3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609E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509D" w14:textId="77777777" w:rsidR="00563A4F" w:rsidRPr="00B13A48" w:rsidRDefault="009C3EAD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563A4F" w:rsidRPr="00B13A48">
                <w:rPr>
                  <w:rStyle w:val="a5"/>
                  <w:rFonts w:ascii="Arial" w:hAnsi="Arial" w:cs="Arial"/>
                  <w:color w:val="auto"/>
                  <w:sz w:val="22"/>
                  <w:szCs w:val="22"/>
                </w:rPr>
                <w:t>https://www.afisha.ru/performance/262867/</w:t>
              </w:r>
            </w:hyperlink>
          </w:p>
          <w:p w14:paraId="70BA47E3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B9CA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Гастроли</w:t>
            </w:r>
          </w:p>
          <w:p w14:paraId="74384AA1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4F" w:rsidRPr="0089558F" w14:paraId="294BF4C7" w14:textId="77777777" w:rsidTr="009C3EAD">
        <w:trPr>
          <w:trHeight w:val="11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D0C5" w14:textId="77777777" w:rsidR="00563A4F" w:rsidRPr="00B13A48" w:rsidRDefault="00563A4F" w:rsidP="009C3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E81" w14:textId="2B48DCDD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Шоу «</w:t>
            </w:r>
            <w:proofErr w:type="spellStart"/>
            <w:r w:rsidRPr="00B13A4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Похимичим</w:t>
            </w:r>
            <w:proofErr w:type="spellEnd"/>
            <w:r w:rsidRPr="00B13A4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?!»</w:t>
            </w:r>
            <w:r w:rsidR="009C3EA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B13A48">
              <w:rPr>
                <w:rFonts w:ascii="Arial" w:hAnsi="Arial" w:cs="Arial"/>
                <w:sz w:val="22"/>
                <w:szCs w:val="22"/>
              </w:rPr>
              <w:t xml:space="preserve">Кто сказал, что наука – это скучно и неинтересно? Что такое закон Бернулли? Какие свойства есть у охлажденного углекислого газа? Неожиданное применение </w:t>
            </w:r>
            <w:proofErr w:type="spellStart"/>
            <w:r w:rsidRPr="00B13A48">
              <w:rPr>
                <w:rFonts w:ascii="Arial" w:hAnsi="Arial" w:cs="Arial"/>
                <w:sz w:val="22"/>
                <w:szCs w:val="22"/>
              </w:rPr>
              <w:t>полиакрилата</w:t>
            </w:r>
            <w:proofErr w:type="spellEnd"/>
            <w:r w:rsidRPr="00B13A48">
              <w:rPr>
                <w:rFonts w:ascii="Arial" w:hAnsi="Arial" w:cs="Arial"/>
                <w:sz w:val="22"/>
                <w:szCs w:val="22"/>
              </w:rPr>
              <w:t xml:space="preserve"> натрия! Все это звучит сложно...</w:t>
            </w:r>
            <w:proofErr w:type="gramStart"/>
            <w:r w:rsidRPr="00B13A48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B13A48">
              <w:rPr>
                <w:rFonts w:ascii="Arial" w:hAnsi="Arial" w:cs="Arial"/>
                <w:sz w:val="22"/>
                <w:szCs w:val="22"/>
              </w:rPr>
              <w:t xml:space="preserve"> понятной игровой форме объясняются законы химии, а главное – тут же показываются на практике! Все опыты преподносятся с научным объяснением по продуманной программе с </w:t>
            </w:r>
            <w:r w:rsidRPr="00B13A48">
              <w:rPr>
                <w:rFonts w:ascii="Arial" w:hAnsi="Arial" w:cs="Arial"/>
                <w:sz w:val="22"/>
                <w:szCs w:val="22"/>
              </w:rPr>
              <w:lastRenderedPageBreak/>
              <w:t>музыкальным сопровождением. Гости интерактивного шоу увидят более десяти опытов, среди них: «Ледяное дыхание», «Бурление воды», «Запуск ракеты», «Научная каша», «Научная газировка», «Ускоритель времени», «Искусственный снег», «Углекисло-газовый душ» и другие увлекательные опыты.</w:t>
            </w:r>
          </w:p>
          <w:p w14:paraId="33F524EF" w14:textId="77777777" w:rsidR="00563A4F" w:rsidRPr="00B13A48" w:rsidRDefault="00563A4F" w:rsidP="009C3EAD">
            <w:pPr>
              <w:pStyle w:val="ad"/>
              <w:shd w:val="clear" w:color="auto" w:fill="FFFFFF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Программа является интерактивной! Участники могут потрогать все, что можно, но в пределах техники безопасности. Снег не тает и его можно потрогать и забрать с собой, газировку можно попить, кашей можно покидаться, под душем может искупаться каждый участник! Это абсолютно безвредно для организма, зато очень весело и </w:t>
            </w:r>
            <w:proofErr w:type="spellStart"/>
            <w:r w:rsidRPr="00B13A48">
              <w:rPr>
                <w:rFonts w:ascii="Arial" w:hAnsi="Arial" w:cs="Arial"/>
                <w:sz w:val="22"/>
                <w:szCs w:val="22"/>
              </w:rPr>
              <w:t>запоминающе</w:t>
            </w:r>
            <w:proofErr w:type="spellEnd"/>
            <w:r w:rsidRPr="00B13A48">
              <w:rPr>
                <w:rFonts w:ascii="Arial" w:hAnsi="Arial" w:cs="Arial"/>
                <w:sz w:val="22"/>
                <w:szCs w:val="22"/>
              </w:rPr>
              <w:t>! При этом от реквизитов на одежде совсем не остается следов.</w:t>
            </w:r>
          </w:p>
          <w:p w14:paraId="5E96B5E5" w14:textId="77777777" w:rsidR="00563A4F" w:rsidRPr="00B13A48" w:rsidRDefault="00563A4F" w:rsidP="009C3EAD">
            <w:pPr>
              <w:pStyle w:val="ad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3A48">
              <w:rPr>
                <w:rFonts w:ascii="Arial" w:hAnsi="Arial" w:cs="Arial"/>
                <w:sz w:val="22"/>
                <w:szCs w:val="22"/>
              </w:rPr>
              <w:t>Вау</w:t>
            </w:r>
            <w:proofErr w:type="spellEnd"/>
            <w:r w:rsidRPr="00B13A48">
              <w:rPr>
                <w:rFonts w:ascii="Arial" w:hAnsi="Arial" w:cs="Arial"/>
                <w:sz w:val="22"/>
                <w:szCs w:val="22"/>
              </w:rPr>
              <w:t>-эффект гарантирован! Привьем любовь к изучению химии!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08F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5D25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D33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EF51" w14:textId="77777777" w:rsidR="00563A4F" w:rsidRPr="00B13A48" w:rsidRDefault="00563A4F" w:rsidP="009C3EAD">
            <w:pPr>
              <w:ind w:right="-1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BC55" w14:textId="77777777" w:rsidR="00563A4F" w:rsidRPr="00B13A48" w:rsidRDefault="00563A4F" w:rsidP="009C3EAD">
            <w:pPr>
              <w:ind w:right="-1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A48">
              <w:rPr>
                <w:rFonts w:ascii="Arial" w:hAnsi="Arial" w:cs="Arial"/>
                <w:sz w:val="22"/>
                <w:szCs w:val="22"/>
              </w:rPr>
              <w:t xml:space="preserve">Возможна организация выезда </w:t>
            </w:r>
          </w:p>
        </w:tc>
      </w:tr>
      <w:tr w:rsidR="00563A4F" w:rsidRPr="0089558F" w14:paraId="0647EA10" w14:textId="77777777" w:rsidTr="009C3EAD">
        <w:trPr>
          <w:trHeight w:val="382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16FE" w14:textId="1A4CE413" w:rsidR="00563A4F" w:rsidRPr="00B13A48" w:rsidRDefault="00B13A48" w:rsidP="009C3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нимание: в </w:t>
            </w:r>
            <w:r w:rsidR="00563A4F" w:rsidRPr="00B13A48">
              <w:rPr>
                <w:rFonts w:ascii="Arial" w:hAnsi="Arial" w:cs="Arial"/>
                <w:sz w:val="22"/>
                <w:szCs w:val="22"/>
              </w:rPr>
              <w:t>плане возможны изменения.  Контактная и</w:t>
            </w:r>
            <w:r>
              <w:rPr>
                <w:rFonts w:ascii="Arial" w:hAnsi="Arial" w:cs="Arial"/>
                <w:sz w:val="22"/>
                <w:szCs w:val="22"/>
              </w:rPr>
              <w:t xml:space="preserve">нформация по тел. +7-903-659-97-60 </w:t>
            </w:r>
            <w:r w:rsidR="00563A4F" w:rsidRPr="00B13A48">
              <w:rPr>
                <w:rFonts w:ascii="Arial" w:hAnsi="Arial" w:cs="Arial"/>
                <w:sz w:val="22"/>
                <w:szCs w:val="22"/>
              </w:rPr>
              <w:t xml:space="preserve">Екатерина Вячеславовна </w:t>
            </w:r>
            <w:proofErr w:type="spellStart"/>
            <w:r w:rsidR="00563A4F" w:rsidRPr="00B13A48">
              <w:rPr>
                <w:rFonts w:ascii="Arial" w:hAnsi="Arial" w:cs="Arial"/>
                <w:sz w:val="22"/>
                <w:szCs w:val="22"/>
              </w:rPr>
              <w:t>Юдакова</w:t>
            </w:r>
            <w:proofErr w:type="spellEnd"/>
          </w:p>
        </w:tc>
      </w:tr>
    </w:tbl>
    <w:p w14:paraId="7E4AD7B5" w14:textId="77777777" w:rsidR="005D39D5" w:rsidRPr="0071558E" w:rsidRDefault="005D39D5" w:rsidP="00563A4F">
      <w:pPr>
        <w:tabs>
          <w:tab w:val="left" w:pos="12637"/>
        </w:tabs>
      </w:pPr>
    </w:p>
    <w:p w14:paraId="4C60FA3E" w14:textId="77777777" w:rsidR="001571B1" w:rsidRPr="00ED6288" w:rsidRDefault="001571B1" w:rsidP="005D39D5">
      <w:pPr>
        <w:jc w:val="right"/>
      </w:pPr>
    </w:p>
    <w:sectPr w:rsidR="001571B1" w:rsidRPr="00ED6288" w:rsidSect="0071558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FBF5" w14:textId="77777777" w:rsidR="001A07E8" w:rsidRDefault="001A07E8" w:rsidP="006A1563">
      <w:r>
        <w:separator/>
      </w:r>
    </w:p>
  </w:endnote>
  <w:endnote w:type="continuationSeparator" w:id="0">
    <w:p w14:paraId="7ED06F22" w14:textId="77777777" w:rsidR="001A07E8" w:rsidRDefault="001A07E8" w:rsidP="006A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FDC3" w14:textId="77777777" w:rsidR="009C3EAD" w:rsidRDefault="009C3E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CC44" w14:textId="77777777" w:rsidR="009C3EAD" w:rsidRDefault="009C3E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C9E2" w14:textId="77777777" w:rsidR="009C3EAD" w:rsidRDefault="009C3E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B79A" w14:textId="77777777" w:rsidR="001A07E8" w:rsidRDefault="001A07E8" w:rsidP="006A1563">
      <w:r>
        <w:separator/>
      </w:r>
    </w:p>
  </w:footnote>
  <w:footnote w:type="continuationSeparator" w:id="0">
    <w:p w14:paraId="3B93B9EA" w14:textId="77777777" w:rsidR="001A07E8" w:rsidRDefault="001A07E8" w:rsidP="006A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1C3" w14:textId="77777777" w:rsidR="009C3EAD" w:rsidRDefault="009C3E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5882" w14:textId="77777777" w:rsidR="009C3EAD" w:rsidRDefault="009C3E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7D97" w14:textId="77777777" w:rsidR="009C3EAD" w:rsidRDefault="009C3E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74478"/>
    <w:multiLevelType w:val="hybridMultilevel"/>
    <w:tmpl w:val="C39A8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41"/>
    <w:rsid w:val="00017748"/>
    <w:rsid w:val="000B19F3"/>
    <w:rsid w:val="000E737E"/>
    <w:rsid w:val="00133622"/>
    <w:rsid w:val="001571B1"/>
    <w:rsid w:val="00166D9F"/>
    <w:rsid w:val="001701C5"/>
    <w:rsid w:val="00172DCE"/>
    <w:rsid w:val="00182719"/>
    <w:rsid w:val="0018719F"/>
    <w:rsid w:val="00190B0A"/>
    <w:rsid w:val="001A07E8"/>
    <w:rsid w:val="00204A5C"/>
    <w:rsid w:val="00252F86"/>
    <w:rsid w:val="00256E3C"/>
    <w:rsid w:val="00257758"/>
    <w:rsid w:val="00293393"/>
    <w:rsid w:val="002958F8"/>
    <w:rsid w:val="002D4392"/>
    <w:rsid w:val="002F23B9"/>
    <w:rsid w:val="00313B76"/>
    <w:rsid w:val="00314D41"/>
    <w:rsid w:val="00376065"/>
    <w:rsid w:val="00385C8C"/>
    <w:rsid w:val="003A519F"/>
    <w:rsid w:val="003C1D47"/>
    <w:rsid w:val="003D5B4A"/>
    <w:rsid w:val="004A0B32"/>
    <w:rsid w:val="004E4D02"/>
    <w:rsid w:val="00540EFC"/>
    <w:rsid w:val="00543BCC"/>
    <w:rsid w:val="00563A4F"/>
    <w:rsid w:val="005948BD"/>
    <w:rsid w:val="005A6363"/>
    <w:rsid w:val="005B037F"/>
    <w:rsid w:val="005C32D1"/>
    <w:rsid w:val="005D148C"/>
    <w:rsid w:val="005D3382"/>
    <w:rsid w:val="005D39D5"/>
    <w:rsid w:val="005E5638"/>
    <w:rsid w:val="005F687B"/>
    <w:rsid w:val="006444E5"/>
    <w:rsid w:val="00667214"/>
    <w:rsid w:val="006A08BC"/>
    <w:rsid w:val="006A1563"/>
    <w:rsid w:val="006B1D73"/>
    <w:rsid w:val="006D76F5"/>
    <w:rsid w:val="006F4B49"/>
    <w:rsid w:val="0070036A"/>
    <w:rsid w:val="00703BC6"/>
    <w:rsid w:val="00713D1A"/>
    <w:rsid w:val="0071558E"/>
    <w:rsid w:val="00720E5A"/>
    <w:rsid w:val="00763E41"/>
    <w:rsid w:val="007C78F7"/>
    <w:rsid w:val="00806298"/>
    <w:rsid w:val="00810462"/>
    <w:rsid w:val="008104D4"/>
    <w:rsid w:val="0081609E"/>
    <w:rsid w:val="00883894"/>
    <w:rsid w:val="0089558F"/>
    <w:rsid w:val="008B4072"/>
    <w:rsid w:val="008B7DE5"/>
    <w:rsid w:val="008C29D2"/>
    <w:rsid w:val="008D0E77"/>
    <w:rsid w:val="00905FF1"/>
    <w:rsid w:val="00945AAC"/>
    <w:rsid w:val="00953C8A"/>
    <w:rsid w:val="00957FB9"/>
    <w:rsid w:val="00977522"/>
    <w:rsid w:val="00992316"/>
    <w:rsid w:val="009A7682"/>
    <w:rsid w:val="009C3EAD"/>
    <w:rsid w:val="009C5C08"/>
    <w:rsid w:val="00AB3C2E"/>
    <w:rsid w:val="00AD6BBB"/>
    <w:rsid w:val="00B13A48"/>
    <w:rsid w:val="00B52E64"/>
    <w:rsid w:val="00BA4383"/>
    <w:rsid w:val="00BE5AAB"/>
    <w:rsid w:val="00C22B91"/>
    <w:rsid w:val="00C73DA4"/>
    <w:rsid w:val="00CA1E53"/>
    <w:rsid w:val="00CE3EC4"/>
    <w:rsid w:val="00D16B9A"/>
    <w:rsid w:val="00D3257F"/>
    <w:rsid w:val="00D33E42"/>
    <w:rsid w:val="00D5016B"/>
    <w:rsid w:val="00D54180"/>
    <w:rsid w:val="00DB0ABF"/>
    <w:rsid w:val="00E02705"/>
    <w:rsid w:val="00EA18FD"/>
    <w:rsid w:val="00EA738D"/>
    <w:rsid w:val="00ED6288"/>
    <w:rsid w:val="00F35337"/>
    <w:rsid w:val="00F468D1"/>
    <w:rsid w:val="00F82918"/>
    <w:rsid w:val="00F83B15"/>
    <w:rsid w:val="00F9497D"/>
    <w:rsid w:val="00F97442"/>
    <w:rsid w:val="00FD18FD"/>
    <w:rsid w:val="00FD1A09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00B6"/>
  <w15:docId w15:val="{E4BD714A-A42C-46B0-B6BC-36C22408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71B1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763E4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763E41"/>
    <w:pPr>
      <w:widowControl w:val="0"/>
      <w:shd w:val="clear" w:color="auto" w:fill="FFFFFF"/>
      <w:suppressAutoHyphens w:val="0"/>
      <w:spacing w:line="331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Hyperlink"/>
    <w:basedOn w:val="a0"/>
    <w:uiPriority w:val="99"/>
    <w:unhideWhenUsed/>
    <w:rsid w:val="00ED628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A15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1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A15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1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104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46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7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1571B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71558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events/1650434/ekskursiya-po-vystavke-staraya-tulskaya-apteka?institute=11319" TargetMode="External"/><Relationship Id="rId13" Type="http://schemas.openxmlformats.org/officeDocument/2006/relationships/hyperlink" Target="https://www.culture.ru/events/2795482/muzeinoe-zanyatie-pamyat-ognennykh-let?institute=24682" TargetMode="External"/><Relationship Id="rId18" Type="http://schemas.openxmlformats.org/officeDocument/2006/relationships/hyperlink" Target="https://www.culture.ru/events/1652998/master-klass-tainy-parfyumerii?institute=11319" TargetMode="External"/><Relationship Id="rId26" Type="http://schemas.openxmlformats.org/officeDocument/2006/relationships/hyperlink" Target="https://tula.planzala.ru/event/koncert-russkie-uz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vue.xn--80aa2apjhca.xn--p1ai/event/101055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ulture.ru/events/2428121/ekskursiya-po-muzeyu-peredovoi?institute=24682" TargetMode="External"/><Relationship Id="rId17" Type="http://schemas.openxmlformats.org/officeDocument/2006/relationships/hyperlink" Target="https://www.culture.ru/events/1729651/master-klass-florentiiskoe-sashe?institute=11319" TargetMode="External"/><Relationship Id="rId25" Type="http://schemas.openxmlformats.org/officeDocument/2006/relationships/hyperlink" Target="https://tula.planzala.ru/event/kvest-igra-sila-prityazheniya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ulture.ru/events/1725713/master-klass-cianotipiya?institute=11319" TargetMode="External"/><Relationship Id="rId20" Type="http://schemas.openxmlformats.org/officeDocument/2006/relationships/hyperlink" Target="https://tula.planzala.ru/event/tancevalnyy-vecher-ne-tihiy-cha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events/1918689/ekskursiya-po-tule?institute=11319" TargetMode="External"/><Relationship Id="rId24" Type="http://schemas.openxmlformats.org/officeDocument/2006/relationships/hyperlink" Target="https://tula.planzala.ru/event/kvest-igra-sila-prityazheniya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events/1734809/master-klass-celebnoe-mylo?institute=11319" TargetMode="External"/><Relationship Id="rId23" Type="http://schemas.openxmlformats.org/officeDocument/2006/relationships/hyperlink" Target="https://tula.planzala.ru/event/kvest-igra-sila-prityazheniy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culture.ru/events/1921008/peshekhodnaya-ekskursiya-perednii-krai-oborony-tuly?institute=11319" TargetMode="External"/><Relationship Id="rId19" Type="http://schemas.openxmlformats.org/officeDocument/2006/relationships/hyperlink" Target="https://www.culture.ru/events/2922300/vystavka-prostoe-vazhnoe?institute=11319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ulture.ru/events/2434445/ekskursiya-po-ekspozicii-i-territorii-usadby-a-s-khomyakova-bogucharovo?institute=12348" TargetMode="External"/><Relationship Id="rId14" Type="http://schemas.openxmlformats.org/officeDocument/2006/relationships/hyperlink" Target="https://www.culture.ru/events/2640578/master-klass-korichnevyi-van-deik?institute=11319" TargetMode="External"/><Relationship Id="rId22" Type="http://schemas.openxmlformats.org/officeDocument/2006/relationships/hyperlink" Target="https://iframeab-pre6944.intickets.ru/seance/13092668/" TargetMode="External"/><Relationship Id="rId27" Type="http://schemas.openxmlformats.org/officeDocument/2006/relationships/hyperlink" Target="https://www.afisha.ru/performance/262867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CD5-CB33-49BD-AA98-E448BE10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арова Инна Георгиевна</dc:creator>
  <cp:lastModifiedBy>Пользователь Windows</cp:lastModifiedBy>
  <cp:revision>3</cp:revision>
  <cp:lastPrinted>2023-02-13T09:47:00Z</cp:lastPrinted>
  <dcterms:created xsi:type="dcterms:W3CDTF">2023-04-04T12:45:00Z</dcterms:created>
  <dcterms:modified xsi:type="dcterms:W3CDTF">2023-04-04T12:56:00Z</dcterms:modified>
</cp:coreProperties>
</file>